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826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62"/>
        <w:gridCol w:w="7474"/>
      </w:tblGrid>
      <w:tr w:rsidR="002A6AE1" w:rsidRPr="00D0366C" w14:paraId="031F1657" w14:textId="77777777" w:rsidTr="003343FB">
        <w:trPr>
          <w:trHeight w:val="503"/>
          <w:tblCellSpacing w:w="20" w:type="dxa"/>
        </w:trPr>
        <w:tc>
          <w:tcPr>
            <w:tcW w:w="4959" w:type="pct"/>
            <w:gridSpan w:val="2"/>
            <w:shd w:val="clear" w:color="auto" w:fill="B8E7F6"/>
            <w:vAlign w:val="center"/>
          </w:tcPr>
          <w:p w14:paraId="645DF223" w14:textId="59ECE708" w:rsidR="005B2746" w:rsidRPr="00D0366C" w:rsidRDefault="005B2746" w:rsidP="00C84F77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  <w:tr w:rsidR="002A6AE1" w:rsidRPr="00D0366C" w14:paraId="498404E8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5AA8B11D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Zadavatel:</w:t>
            </w:r>
          </w:p>
        </w:tc>
        <w:tc>
          <w:tcPr>
            <w:tcW w:w="3802" w:type="pct"/>
            <w:vAlign w:val="center"/>
          </w:tcPr>
          <w:p w14:paraId="149F9782" w14:textId="6AD74800" w:rsidR="002A6AE1" w:rsidRPr="00D0366C" w:rsidRDefault="005B2746" w:rsidP="00C84F77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Dům ku</w:t>
            </w:r>
            <w:r w:rsidR="003343FB">
              <w:rPr>
                <w:rFonts w:ascii="Arial Narrow" w:hAnsi="Arial Narrow"/>
                <w:b/>
                <w:szCs w:val="20"/>
              </w:rPr>
              <w:t>ltury Hodonín, příspěvková organizace</w:t>
            </w:r>
          </w:p>
        </w:tc>
      </w:tr>
      <w:tr w:rsidR="002A6AE1" w:rsidRPr="00D0366C" w14:paraId="099DFF24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68BD1856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Sídlo: </w:t>
            </w:r>
          </w:p>
        </w:tc>
        <w:tc>
          <w:tcPr>
            <w:tcW w:w="3802" w:type="pct"/>
            <w:vAlign w:val="center"/>
          </w:tcPr>
          <w:p w14:paraId="395B9633" w14:textId="48D9DA93" w:rsidR="002A6AE1" w:rsidRPr="00D0366C" w:rsidRDefault="009F50D3" w:rsidP="00C84F77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Horní Valy, 3747/6, 695 01  Hodonín</w:t>
            </w:r>
          </w:p>
        </w:tc>
      </w:tr>
      <w:tr w:rsidR="002A6AE1" w:rsidRPr="00D0366C" w14:paraId="56EE30F0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0D51CF0A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IČ:</w:t>
            </w:r>
          </w:p>
        </w:tc>
        <w:tc>
          <w:tcPr>
            <w:tcW w:w="3802" w:type="pct"/>
            <w:vAlign w:val="center"/>
          </w:tcPr>
          <w:p w14:paraId="168066A3" w14:textId="657AEBB6" w:rsidR="002A6AE1" w:rsidRPr="00D0366C" w:rsidRDefault="009F50D3" w:rsidP="00C84F77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3694821</w:t>
            </w:r>
          </w:p>
        </w:tc>
      </w:tr>
      <w:tr w:rsidR="002A6AE1" w:rsidRPr="00D0366C" w14:paraId="4822D324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0AD84A19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DIČ: </w:t>
            </w:r>
          </w:p>
        </w:tc>
        <w:tc>
          <w:tcPr>
            <w:tcW w:w="3802" w:type="pct"/>
            <w:vAlign w:val="center"/>
          </w:tcPr>
          <w:p w14:paraId="269F4B91" w14:textId="046FB149" w:rsidR="002A6AE1" w:rsidRPr="00D0366C" w:rsidRDefault="002A6AE1" w:rsidP="00C84F77">
            <w:pPr>
              <w:rPr>
                <w:rFonts w:ascii="Arial Narrow" w:hAnsi="Arial Narrow"/>
                <w:b/>
                <w:szCs w:val="20"/>
              </w:rPr>
            </w:pPr>
            <w:r w:rsidRPr="00D0366C">
              <w:rPr>
                <w:rFonts w:ascii="Arial Narrow" w:hAnsi="Arial Narrow"/>
                <w:b/>
              </w:rPr>
              <w:t>CZ</w:t>
            </w:r>
            <w:r w:rsidR="00C8209B">
              <w:rPr>
                <w:rFonts w:ascii="Arial Narrow" w:hAnsi="Arial Narrow"/>
                <w:b/>
              </w:rPr>
              <w:t>699001303</w:t>
            </w:r>
          </w:p>
        </w:tc>
      </w:tr>
      <w:tr w:rsidR="002A6AE1" w:rsidRPr="00D0366C" w14:paraId="6968EC2A" w14:textId="77777777" w:rsidTr="00C84F77">
        <w:trPr>
          <w:trHeight w:val="397"/>
          <w:tblCellSpacing w:w="20" w:type="dxa"/>
        </w:trPr>
        <w:tc>
          <w:tcPr>
            <w:tcW w:w="1136" w:type="pct"/>
            <w:vAlign w:val="center"/>
          </w:tcPr>
          <w:p w14:paraId="7B0AE145" w14:textId="77777777" w:rsidR="002A6AE1" w:rsidRPr="00D0366C" w:rsidRDefault="002A6AE1" w:rsidP="00C84F77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stoupená</w:t>
            </w:r>
          </w:p>
        </w:tc>
        <w:tc>
          <w:tcPr>
            <w:tcW w:w="3802" w:type="pct"/>
            <w:vAlign w:val="center"/>
          </w:tcPr>
          <w:p w14:paraId="6B71020F" w14:textId="6088796F" w:rsidR="002A6AE1" w:rsidRPr="00D0366C" w:rsidRDefault="00C8209B" w:rsidP="00C84F77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g. Petr Hruška</w:t>
            </w:r>
            <w:r w:rsidR="002A6AE1">
              <w:rPr>
                <w:rFonts w:ascii="Arial Narrow" w:hAnsi="Arial Narrow"/>
                <w:szCs w:val="20"/>
              </w:rPr>
              <w:t xml:space="preserve">, ředitel </w:t>
            </w:r>
          </w:p>
        </w:tc>
      </w:tr>
    </w:tbl>
    <w:p w14:paraId="1C50C4D9" w14:textId="2F9A389F" w:rsidR="00C84F77" w:rsidRPr="00C84F77" w:rsidRDefault="00C84F77" w:rsidP="00C84F77">
      <w:pPr>
        <w:pStyle w:val="Zhlav"/>
        <w:tabs>
          <w:tab w:val="left" w:pos="2580"/>
          <w:tab w:val="left" w:pos="2985"/>
        </w:tabs>
        <w:spacing w:line="276" w:lineRule="auto"/>
        <w:rPr>
          <w:rFonts w:ascii="Arial Narrow" w:hAnsi="Arial Narrow"/>
          <w:b/>
          <w:bCs/>
          <w:sz w:val="28"/>
          <w:szCs w:val="28"/>
        </w:rPr>
      </w:pPr>
      <w:r w:rsidRPr="00C84F77">
        <w:rPr>
          <w:rFonts w:ascii="Arial Narrow" w:hAnsi="Arial Narrow"/>
          <w:b/>
          <w:bCs/>
          <w:sz w:val="28"/>
          <w:szCs w:val="28"/>
        </w:rPr>
        <w:t xml:space="preserve">Příloha č. </w:t>
      </w:r>
      <w:r w:rsidR="00D072DE">
        <w:rPr>
          <w:rFonts w:ascii="Arial Narrow" w:hAnsi="Arial Narrow"/>
          <w:b/>
          <w:bCs/>
          <w:sz w:val="28"/>
          <w:szCs w:val="28"/>
        </w:rPr>
        <w:t>4</w:t>
      </w:r>
    </w:p>
    <w:p w14:paraId="51F5FA03" w14:textId="09A97FFF" w:rsidR="007546AD" w:rsidRDefault="00C84F77" w:rsidP="007546AD">
      <w:pPr>
        <w:rPr>
          <w:b/>
          <w:bCs/>
        </w:rPr>
      </w:pPr>
      <w:r w:rsidRPr="00C84F77">
        <w:rPr>
          <w:rFonts w:ascii="Arial Narrow" w:hAnsi="Arial Narrow"/>
          <w:b/>
          <w:sz w:val="28"/>
          <w:szCs w:val="28"/>
        </w:rPr>
        <w:t>Veřejná zakázka</w:t>
      </w:r>
      <w:r w:rsidRPr="00C84F77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C84F77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7546AD" w:rsidRPr="00B70F06">
        <w:rPr>
          <w:b/>
          <w:bCs/>
        </w:rPr>
        <w:t>„</w:t>
      </w:r>
      <w:r w:rsidR="00E316C5">
        <w:rPr>
          <w:b/>
          <w:bCs/>
        </w:rPr>
        <w:t>Úpravy v KD: zázemí u kinosálu, vstupní chodba do restaurace u KD, technické kabiny</w:t>
      </w:r>
      <w:r w:rsidR="00587970">
        <w:rPr>
          <w:b/>
          <w:bCs/>
        </w:rPr>
        <w:t xml:space="preserve"> a šatna pro zaměstnance údržby</w:t>
      </w:r>
      <w:r w:rsidR="007546AD" w:rsidRPr="00B70F06">
        <w:rPr>
          <w:b/>
          <w:bCs/>
        </w:rPr>
        <w:t>“</w:t>
      </w:r>
    </w:p>
    <w:p w14:paraId="4CE7B6D9" w14:textId="77777777" w:rsidR="00C84F77" w:rsidRPr="00C84F77" w:rsidRDefault="00C84F77" w:rsidP="00C84F77">
      <w:pPr>
        <w:pStyle w:val="Zhlav"/>
        <w:tabs>
          <w:tab w:val="left" w:pos="2580"/>
          <w:tab w:val="left" w:pos="2985"/>
        </w:tabs>
        <w:spacing w:line="276" w:lineRule="auto"/>
        <w:rPr>
          <w:rFonts w:ascii="Arial Narrow" w:hAnsi="Arial Narrow"/>
          <w:b/>
          <w:bCs/>
          <w:sz w:val="28"/>
          <w:szCs w:val="28"/>
        </w:rPr>
      </w:pPr>
    </w:p>
    <w:p w14:paraId="705E8369" w14:textId="77777777" w:rsidR="00C84F77" w:rsidRPr="00C84F77" w:rsidRDefault="00C84F77" w:rsidP="00C84F77">
      <w:pPr>
        <w:pStyle w:val="Zhlav"/>
        <w:tabs>
          <w:tab w:val="left" w:pos="2580"/>
          <w:tab w:val="left" w:pos="2985"/>
        </w:tabs>
        <w:spacing w:line="276" w:lineRule="auto"/>
        <w:rPr>
          <w:rFonts w:ascii="Arial Narrow" w:hAnsi="Arial Narrow"/>
          <w:b/>
          <w:bCs/>
          <w:sz w:val="28"/>
          <w:szCs w:val="28"/>
        </w:rPr>
      </w:pPr>
      <w:r w:rsidRPr="00C84F77">
        <w:rPr>
          <w:rFonts w:ascii="Arial Narrow" w:hAnsi="Arial Narrow"/>
          <w:b/>
          <w:bCs/>
          <w:sz w:val="28"/>
          <w:szCs w:val="28"/>
        </w:rPr>
        <w:t xml:space="preserve">KRYCÍ LIST </w:t>
      </w:r>
    </w:p>
    <w:p w14:paraId="7938E4B1" w14:textId="77777777" w:rsidR="002A6AE1" w:rsidRDefault="002A6AE1" w:rsidP="002A6AE1">
      <w:pPr>
        <w:rPr>
          <w:rFonts w:ascii="Arial Narrow" w:hAnsi="Arial Narrow"/>
          <w:szCs w:val="20"/>
        </w:rPr>
      </w:pPr>
    </w:p>
    <w:p w14:paraId="16AA478D" w14:textId="77777777" w:rsidR="002A6AE1" w:rsidRDefault="002A6AE1" w:rsidP="002A6AE1">
      <w:pPr>
        <w:rPr>
          <w:rFonts w:ascii="Arial Narrow" w:hAnsi="Arial Narrow"/>
          <w:szCs w:val="20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53"/>
        <w:gridCol w:w="3552"/>
        <w:gridCol w:w="3931"/>
      </w:tblGrid>
      <w:tr w:rsidR="002A6AE1" w:rsidRPr="00D0366C" w14:paraId="7614F28F" w14:textId="77777777" w:rsidTr="002A6AE1">
        <w:trPr>
          <w:trHeight w:val="334"/>
          <w:tblCellSpacing w:w="20" w:type="dxa"/>
          <w:jc w:val="center"/>
        </w:trPr>
        <w:tc>
          <w:tcPr>
            <w:tcW w:w="4959" w:type="pct"/>
            <w:gridSpan w:val="3"/>
            <w:shd w:val="clear" w:color="auto" w:fill="B8E7F6"/>
            <w:vAlign w:val="center"/>
          </w:tcPr>
          <w:p w14:paraId="1D879968" w14:textId="77777777" w:rsidR="002A6AE1" w:rsidRPr="00D0366C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DODAVATEL</w:t>
            </w:r>
          </w:p>
        </w:tc>
      </w:tr>
      <w:tr w:rsidR="002A6AE1" w:rsidRPr="00D0366C" w14:paraId="386AE9B6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1CAA589B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Obchodní jméno:</w:t>
            </w:r>
          </w:p>
        </w:tc>
        <w:tc>
          <w:tcPr>
            <w:tcW w:w="3803" w:type="pct"/>
            <w:gridSpan w:val="2"/>
            <w:vAlign w:val="center"/>
          </w:tcPr>
          <w:p w14:paraId="4E15E123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0A549E12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7894B777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ídlo</w:t>
            </w:r>
            <w:r w:rsidRPr="00D0366C">
              <w:rPr>
                <w:rFonts w:ascii="Arial Narrow" w:hAnsi="Arial Narrow"/>
                <w:szCs w:val="20"/>
              </w:rPr>
              <w:t>:</w:t>
            </w:r>
          </w:p>
        </w:tc>
        <w:tc>
          <w:tcPr>
            <w:tcW w:w="3803" w:type="pct"/>
            <w:gridSpan w:val="2"/>
            <w:vAlign w:val="center"/>
          </w:tcPr>
          <w:p w14:paraId="7C4F53F3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67A6F70D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6B40D7B4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 xml:space="preserve">IČ: / DIČ: </w:t>
            </w:r>
          </w:p>
        </w:tc>
        <w:tc>
          <w:tcPr>
            <w:tcW w:w="1819" w:type="pct"/>
            <w:vAlign w:val="center"/>
          </w:tcPr>
          <w:p w14:paraId="319FF2F4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964" w:type="pct"/>
            <w:vAlign w:val="center"/>
          </w:tcPr>
          <w:p w14:paraId="6038371B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19900B8E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0B608B50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Telefon: / E-mail:</w:t>
            </w:r>
          </w:p>
        </w:tc>
        <w:tc>
          <w:tcPr>
            <w:tcW w:w="1819" w:type="pct"/>
            <w:vAlign w:val="center"/>
          </w:tcPr>
          <w:p w14:paraId="11CD2A85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964" w:type="pct"/>
            <w:vAlign w:val="center"/>
          </w:tcPr>
          <w:p w14:paraId="06E4FB79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6E42CD07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4617FBB6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Kontaktní osoba:</w:t>
            </w:r>
          </w:p>
        </w:tc>
        <w:tc>
          <w:tcPr>
            <w:tcW w:w="3803" w:type="pct"/>
            <w:gridSpan w:val="2"/>
            <w:vAlign w:val="center"/>
          </w:tcPr>
          <w:p w14:paraId="212046A4" w14:textId="77777777" w:rsidR="002A6AE1" w:rsidRPr="001169FE" w:rsidRDefault="002A6AE1" w:rsidP="00BB1B19">
            <w:pPr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D0366C" w14:paraId="19FCCAFD" w14:textId="77777777" w:rsidTr="00BB1B19">
        <w:trPr>
          <w:trHeight w:hRule="exact" w:val="397"/>
          <w:tblCellSpacing w:w="20" w:type="dxa"/>
          <w:jc w:val="center"/>
        </w:trPr>
        <w:tc>
          <w:tcPr>
            <w:tcW w:w="1136" w:type="pct"/>
            <w:vAlign w:val="center"/>
          </w:tcPr>
          <w:p w14:paraId="13C08260" w14:textId="77777777" w:rsidR="002A6AE1" w:rsidRPr="00D0366C" w:rsidRDefault="002A6AE1" w:rsidP="00BB1B19">
            <w:pPr>
              <w:rPr>
                <w:rFonts w:ascii="Arial Narrow" w:hAnsi="Arial Narrow"/>
                <w:szCs w:val="20"/>
              </w:rPr>
            </w:pPr>
            <w:r w:rsidRPr="00D0366C">
              <w:rPr>
                <w:rFonts w:ascii="Arial Narrow" w:hAnsi="Arial Narrow"/>
                <w:szCs w:val="20"/>
              </w:rPr>
              <w:t>Telefon: / E-mail:</w:t>
            </w:r>
          </w:p>
        </w:tc>
        <w:tc>
          <w:tcPr>
            <w:tcW w:w="1819" w:type="pct"/>
            <w:vAlign w:val="center"/>
          </w:tcPr>
          <w:p w14:paraId="5B566807" w14:textId="77777777" w:rsidR="002A6AE1" w:rsidRPr="001169FE" w:rsidRDefault="002A6AE1" w:rsidP="00BB1B19">
            <w:pPr>
              <w:ind w:right="-224"/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964" w:type="pct"/>
            <w:vAlign w:val="center"/>
          </w:tcPr>
          <w:p w14:paraId="1CE1B581" w14:textId="77777777" w:rsidR="002A6AE1" w:rsidRPr="001169FE" w:rsidRDefault="002A6AE1" w:rsidP="00BB1B19">
            <w:pPr>
              <w:ind w:right="-224"/>
              <w:rPr>
                <w:rFonts w:ascii="Arial Narrow" w:hAnsi="Arial Narrow"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</w:tbl>
    <w:p w14:paraId="42E9F6C7" w14:textId="77777777" w:rsidR="002A6AE1" w:rsidRDefault="002A6AE1" w:rsidP="002A6AE1">
      <w:pPr>
        <w:rPr>
          <w:rFonts w:ascii="Arial Narrow" w:hAnsi="Arial Narrow"/>
          <w:szCs w:val="20"/>
        </w:rPr>
      </w:pPr>
    </w:p>
    <w:p w14:paraId="5C8802C2" w14:textId="77777777" w:rsidR="00D072DE" w:rsidRPr="00D072DE" w:rsidRDefault="00D072DE" w:rsidP="00D072DE">
      <w:pPr>
        <w:spacing w:after="0" w:line="276" w:lineRule="auto"/>
        <w:contextualSpacing/>
        <w:jc w:val="left"/>
        <w:rPr>
          <w:rFonts w:ascii="Arial Narrow" w:eastAsia="Times New Roman" w:hAnsi="Arial Narrow" w:cs="Times New Roman"/>
          <w:b/>
          <w:bCs/>
          <w:sz w:val="22"/>
          <w:szCs w:val="22"/>
          <w:lang w:eastAsia="cs-CZ"/>
        </w:rPr>
      </w:pPr>
      <w:r w:rsidRPr="00D072DE">
        <w:rPr>
          <w:rFonts w:ascii="Arial Narrow" w:eastAsia="Times New Roman" w:hAnsi="Arial Narrow" w:cs="Times New Roman"/>
          <w:b/>
          <w:bCs/>
          <w:sz w:val="22"/>
          <w:szCs w:val="22"/>
          <w:lang w:eastAsia="cs-CZ"/>
        </w:rPr>
        <w:t xml:space="preserve">ÚVODNÍ PROHLÁŠENÍ </w:t>
      </w:r>
    </w:p>
    <w:p w14:paraId="68DEC63C" w14:textId="77777777" w:rsidR="00D072DE" w:rsidRPr="00D072DE" w:rsidRDefault="00D072DE" w:rsidP="00D072DE">
      <w:pPr>
        <w:spacing w:after="0" w:line="276" w:lineRule="auto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</w:p>
    <w:p w14:paraId="4567CC01" w14:textId="77777777" w:rsidR="00D072DE" w:rsidRPr="00D072DE" w:rsidRDefault="00D072DE" w:rsidP="00D072DE">
      <w:pPr>
        <w:spacing w:after="0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Dodavatel </w:t>
      </w:r>
      <w:r w:rsidRPr="00D072DE"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cs-CZ"/>
          <w14:ligatures w14:val="none"/>
        </w:rPr>
        <w:t>tímto čestně prohlašuje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, že: </w:t>
      </w:r>
    </w:p>
    <w:p w14:paraId="3A0A24E5" w14:textId="77777777" w:rsidR="00D072DE" w:rsidRPr="00D072DE" w:rsidRDefault="00D072DE" w:rsidP="00D072DE">
      <w:pPr>
        <w:spacing w:after="0"/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</w:pPr>
    </w:p>
    <w:p w14:paraId="32363990" w14:textId="77777777" w:rsidR="00D072DE" w:rsidRPr="00D072DE" w:rsidRDefault="00D072DE" w:rsidP="00D072DE">
      <w:pPr>
        <w:numPr>
          <w:ilvl w:val="0"/>
          <w:numId w:val="66"/>
        </w:numPr>
        <w:spacing w:after="0"/>
        <w:contextualSpacing/>
        <w:jc w:val="left"/>
        <w:rPr>
          <w:rFonts w:ascii="Arial Narrow" w:eastAsia="Times New Roman" w:hAnsi="Arial Narrow" w:cs="Times New Roman"/>
          <w:sz w:val="22"/>
          <w:szCs w:val="22"/>
          <w:lang w:eastAsia="cs-CZ"/>
        </w:rPr>
      </w:pPr>
      <w:r w:rsidRPr="00D072DE">
        <w:rPr>
          <w:rFonts w:ascii="Arial Narrow" w:eastAsia="TimesNewRomanPSMT" w:hAnsi="Arial Narrow" w:cs="TimesNewRomanPSMT"/>
          <w:sz w:val="22"/>
          <w:szCs w:val="22"/>
        </w:rPr>
        <w:t xml:space="preserve">Podáním nabídky přijímá plně a bez výhrad zadávací podmínky včetně všech příloh a případných dodatků k zadávacím podmínkám. </w:t>
      </w:r>
    </w:p>
    <w:p w14:paraId="654B1104" w14:textId="77777777" w:rsidR="00D072DE" w:rsidRPr="00D072DE" w:rsidRDefault="00D072DE" w:rsidP="00D072DE">
      <w:pPr>
        <w:numPr>
          <w:ilvl w:val="0"/>
          <w:numId w:val="66"/>
        </w:numPr>
        <w:spacing w:after="0"/>
        <w:contextualSpacing/>
        <w:jc w:val="left"/>
        <w:rPr>
          <w:rFonts w:ascii="Arial Narrow" w:eastAsia="Times New Roman" w:hAnsi="Arial Narrow" w:cs="Times New Roman"/>
          <w:sz w:val="22"/>
          <w:szCs w:val="22"/>
          <w:lang w:eastAsia="cs-CZ"/>
        </w:rPr>
      </w:pPr>
      <w:r w:rsidRPr="00D072DE">
        <w:rPr>
          <w:rFonts w:ascii="Arial Narrow" w:eastAsia="Calibri" w:hAnsi="Arial Narrow" w:cs="Arial"/>
          <w:sz w:val="22"/>
          <w:szCs w:val="22"/>
          <w:lang w:eastAsia="cs-CZ"/>
        </w:rPr>
        <w:t xml:space="preserve">Výše uvedená kontaktní osoba je oprávněna k jednání za dodavatele v rámci výběrového řízení. </w:t>
      </w:r>
    </w:p>
    <w:p w14:paraId="154FD7F5" w14:textId="205CD359" w:rsidR="00D072DE" w:rsidRPr="00D072DE" w:rsidRDefault="00D072DE" w:rsidP="00D072DE">
      <w:pPr>
        <w:widowControl w:val="0"/>
        <w:numPr>
          <w:ilvl w:val="0"/>
          <w:numId w:val="66"/>
        </w:numPr>
        <w:spacing w:after="0"/>
        <w:jc w:val="left"/>
        <w:rPr>
          <w:rFonts w:ascii="Arial Narrow" w:eastAsia="Calibri" w:hAnsi="Arial Narrow" w:cs="Arial"/>
          <w:kern w:val="0"/>
          <w:sz w:val="22"/>
          <w:szCs w:val="22"/>
          <w:lang w:eastAsia="cs-CZ"/>
          <w14:ligatures w14:val="none"/>
        </w:rPr>
      </w:pPr>
      <w:bookmarkStart w:id="0" w:name="_Hlk126231212"/>
      <w:r w:rsidRPr="00D072DE">
        <w:rPr>
          <w:rFonts w:ascii="Arial Narrow" w:eastAsia="Calibri" w:hAnsi="Arial Narrow" w:cs="DejaVuSans"/>
          <w:kern w:val="0"/>
          <w:sz w:val="22"/>
          <w:szCs w:val="22"/>
          <w14:ligatures w14:val="none"/>
        </w:rPr>
        <w:t xml:space="preserve">Nabídková cena </w:t>
      </w:r>
      <w:r w:rsidRPr="00D072DE">
        <w:rPr>
          <w:rFonts w:ascii="Arial Narrow" w:eastAsia="Times New Roman" w:hAnsi="Arial Narrow" w:cs="Times New Roman"/>
          <w:noProof/>
          <w:kern w:val="0"/>
          <w:sz w:val="22"/>
          <w:szCs w:val="22"/>
          <w:lang w:eastAsia="cs-CZ"/>
          <w14:ligatures w14:val="none"/>
        </w:rPr>
        <w:t xml:space="preserve">uvedená </w:t>
      </w:r>
      <w:r w:rsidRPr="00D072DE">
        <w:rPr>
          <w:rFonts w:ascii="Arial Narrow" w:eastAsia="Times New Roman" w:hAnsi="Arial Narrow" w:cs="Arial"/>
          <w:iCs/>
          <w:kern w:val="0"/>
          <w:sz w:val="22"/>
          <w:szCs w:val="22"/>
          <w:lang w:eastAsia="cs-CZ"/>
          <w14:ligatures w14:val="none"/>
        </w:rPr>
        <w:t>v</w:t>
      </w:r>
      <w:r>
        <w:rPr>
          <w:rFonts w:ascii="Arial Narrow" w:eastAsia="Times New Roman" w:hAnsi="Arial Narrow" w:cs="Arial"/>
          <w:iCs/>
          <w:kern w:val="0"/>
          <w:sz w:val="22"/>
          <w:szCs w:val="22"/>
          <w:lang w:eastAsia="cs-CZ"/>
          <w14:ligatures w14:val="none"/>
        </w:rPr>
        <w:t xml:space="preserve"> Krycím listu </w:t>
      </w:r>
      <w:r w:rsidRPr="00D072DE">
        <w:rPr>
          <w:rFonts w:ascii="Arial Narrow" w:eastAsia="Calibri" w:hAnsi="Arial Narrow" w:cs="DejaVuSans"/>
          <w:kern w:val="0"/>
          <w:sz w:val="22"/>
          <w:szCs w:val="22"/>
          <w14:ligatures w14:val="none"/>
        </w:rPr>
        <w:t xml:space="preserve">je pro příslušný předmět plnění veřejné zakázky cena maximální. </w:t>
      </w:r>
    </w:p>
    <w:p w14:paraId="331C924B" w14:textId="77777777" w:rsidR="00D072DE" w:rsidRPr="00D072DE" w:rsidRDefault="00D072DE" w:rsidP="00D072DE">
      <w:pPr>
        <w:widowControl w:val="0"/>
        <w:numPr>
          <w:ilvl w:val="0"/>
          <w:numId w:val="66"/>
        </w:numPr>
        <w:spacing w:after="0"/>
        <w:jc w:val="left"/>
        <w:rPr>
          <w:rFonts w:ascii="Arial Narrow" w:eastAsia="Calibri" w:hAnsi="Arial Narrow" w:cs="Arial"/>
          <w:kern w:val="0"/>
          <w:sz w:val="22"/>
          <w:szCs w:val="22"/>
          <w:lang w:eastAsia="cs-CZ"/>
          <w14:ligatures w14:val="none"/>
        </w:rPr>
      </w:pPr>
      <w:r w:rsidRPr="00D072DE">
        <w:rPr>
          <w:rFonts w:ascii="Arial Narrow" w:eastAsia="Calibri" w:hAnsi="Arial Narrow" w:cs="DejaVuSans"/>
          <w:kern w:val="0"/>
          <w:sz w:val="22"/>
          <w:szCs w:val="22"/>
          <w14:ligatures w14:val="none"/>
        </w:rPr>
        <w:t>Do nabídkové ceny jsou zahrnuty veškeré náklady dodavatele související s řádnou realizací veřejné zakázky včetně nákladů souvisejících.</w:t>
      </w:r>
      <w:bookmarkEnd w:id="0"/>
    </w:p>
    <w:p w14:paraId="6A251B3D" w14:textId="77777777" w:rsidR="00D072DE" w:rsidRPr="00D072DE" w:rsidRDefault="00D072DE" w:rsidP="00D072DE">
      <w:pPr>
        <w:widowControl w:val="0"/>
        <w:numPr>
          <w:ilvl w:val="0"/>
          <w:numId w:val="66"/>
        </w:numPr>
        <w:spacing w:after="0"/>
        <w:jc w:val="left"/>
        <w:rPr>
          <w:rFonts w:ascii="Arial Narrow" w:eastAsia="Calibri" w:hAnsi="Arial Narrow" w:cs="Arial"/>
          <w:kern w:val="0"/>
          <w:sz w:val="22"/>
          <w:szCs w:val="22"/>
          <w:lang w:eastAsia="cs-CZ"/>
          <w14:ligatures w14:val="none"/>
        </w:rPr>
      </w:pP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Splňuje veškeré požadavky zadavatele na předmět veřejné zakázky.</w:t>
      </w:r>
    </w:p>
    <w:p w14:paraId="2C92E4C1" w14:textId="77777777" w:rsidR="00D072DE" w:rsidRPr="00D072DE" w:rsidRDefault="00D072DE" w:rsidP="00D072DE">
      <w:pPr>
        <w:widowControl w:val="0"/>
        <w:numPr>
          <w:ilvl w:val="0"/>
          <w:numId w:val="66"/>
        </w:numPr>
        <w:spacing w:after="0"/>
        <w:jc w:val="left"/>
        <w:rPr>
          <w:rFonts w:ascii="Arial Narrow" w:eastAsia="Calibri" w:hAnsi="Arial Narrow" w:cs="Arial"/>
          <w:kern w:val="0"/>
          <w:sz w:val="22"/>
          <w:szCs w:val="22"/>
          <w:lang w:eastAsia="cs-CZ"/>
          <w14:ligatures w14:val="none"/>
        </w:rPr>
      </w:pPr>
      <w:r w:rsidRPr="00D072DE">
        <w:rPr>
          <w:rFonts w:ascii="Arial Narrow" w:eastAsia="Calibri" w:hAnsi="Arial Narrow" w:cs="Times New Roman"/>
          <w:kern w:val="0"/>
          <w:sz w:val="22"/>
          <w:szCs w:val="22"/>
          <w:lang w:eastAsia="cs-CZ"/>
          <w14:ligatures w14:val="none"/>
        </w:rPr>
        <w:t xml:space="preserve">Pečlivě se seznámil s návrhem smlouvy, který je </w:t>
      </w:r>
      <w:r w:rsidRPr="00D072DE">
        <w:rPr>
          <w:rFonts w:ascii="Arial Narrow" w:eastAsia="Times New Roman" w:hAnsi="Arial Narrow" w:cs="Times New Roman"/>
          <w:noProof/>
          <w:kern w:val="0"/>
          <w:sz w:val="22"/>
          <w:szCs w:val="22"/>
          <w:lang w:eastAsia="cs-CZ"/>
          <w14:ligatures w14:val="none"/>
        </w:rPr>
        <w:t>součástí zadávacích podmínek (příloha č. 2 ZD)</w:t>
      </w:r>
      <w:r w:rsidRPr="00D072DE">
        <w:rPr>
          <w:rFonts w:ascii="Arial Narrow" w:eastAsia="Calibri" w:hAnsi="Arial Narrow" w:cs="Times New Roman"/>
          <w:kern w:val="0"/>
          <w:sz w:val="22"/>
          <w:szCs w:val="22"/>
          <w:lang w:eastAsia="cs-CZ"/>
          <w14:ligatures w14:val="none"/>
        </w:rPr>
        <w:t>, že souhlasí s jejím zněním v plném rozsahu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 xml:space="preserve">, </w:t>
      </w:r>
      <w:r w:rsidRPr="00D072DE">
        <w:rPr>
          <w:rFonts w:ascii="Arial Narrow" w:eastAsia="Calibri" w:hAnsi="Arial Narrow" w:cs="Times New Roman"/>
          <w:kern w:val="0"/>
          <w:sz w:val="22"/>
          <w:szCs w:val="22"/>
          <w:lang w:eastAsia="cs-CZ"/>
          <w14:ligatures w14:val="none"/>
        </w:rPr>
        <w:t>že smlouva (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podepsána osobou/osobami oprávněnými jednat za dodavatele nebo osobou příslušně zmocněnou)</w:t>
      </w:r>
      <w:r w:rsidRPr="00D072DE">
        <w:rPr>
          <w:rFonts w:ascii="Arial Narrow" w:eastAsia="Calibri" w:hAnsi="Arial Narrow" w:cs="Times New Roman"/>
          <w:kern w:val="0"/>
          <w:sz w:val="22"/>
          <w:szCs w:val="22"/>
          <w:lang w:eastAsia="cs-CZ"/>
          <w14:ligatures w14:val="none"/>
        </w:rPr>
        <w:t xml:space="preserve"> bude předložena 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ze strany dodavatele</w:t>
      </w:r>
      <w:r w:rsidRPr="00D072DE">
        <w:rPr>
          <w:rFonts w:ascii="Arial Narrow" w:eastAsia="Times New Roman" w:hAnsi="Arial Narrow" w:cs="Times New Roman"/>
          <w:noProof/>
          <w:kern w:val="0"/>
          <w:sz w:val="22"/>
          <w:szCs w:val="22"/>
          <w:lang w:eastAsia="cs-CZ"/>
          <w14:ligatures w14:val="none"/>
        </w:rPr>
        <w:t xml:space="preserve"> v rámci výzvy k součinnosti </w:t>
      </w:r>
      <w:r w:rsidRPr="00D072DE">
        <w:rPr>
          <w:rFonts w:ascii="Arial Narrow" w:eastAsia="Times New Roman" w:hAnsi="Arial Narrow" w:cs="Times New Roman"/>
          <w:kern w:val="0"/>
          <w:sz w:val="22"/>
          <w:szCs w:val="22"/>
          <w:lang w:eastAsia="cs-CZ"/>
          <w14:ligatures w14:val="none"/>
        </w:rPr>
        <w:t>a v případě uzavření smlouvy na veřejnou zakázku bude vázán veškerými technickými, obchodními a jinými smluvními podmínkami.</w:t>
      </w:r>
    </w:p>
    <w:p w14:paraId="786882AD" w14:textId="77777777" w:rsidR="00D072DE" w:rsidRDefault="00D072DE" w:rsidP="002A6AE1">
      <w:pPr>
        <w:rPr>
          <w:rFonts w:ascii="Arial Narrow" w:hAnsi="Arial Narrow"/>
          <w:szCs w:val="20"/>
        </w:rPr>
      </w:pPr>
    </w:p>
    <w:p w14:paraId="6DE2010E" w14:textId="77777777" w:rsidR="00D072DE" w:rsidRDefault="00D072DE" w:rsidP="002A6AE1">
      <w:pPr>
        <w:rPr>
          <w:rFonts w:ascii="Arial Narrow" w:hAnsi="Arial Narrow"/>
          <w:szCs w:val="20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399"/>
        <w:gridCol w:w="1221"/>
        <w:gridCol w:w="1367"/>
        <w:gridCol w:w="2749"/>
      </w:tblGrid>
      <w:tr w:rsidR="002A6AE1" w:rsidRPr="001C49B4" w14:paraId="1CE931D8" w14:textId="77777777" w:rsidTr="00C8209B">
        <w:trPr>
          <w:trHeight w:val="340"/>
          <w:tblCellSpacing w:w="20" w:type="dxa"/>
          <w:jc w:val="center"/>
        </w:trPr>
        <w:tc>
          <w:tcPr>
            <w:tcW w:w="4958" w:type="pct"/>
            <w:gridSpan w:val="4"/>
            <w:shd w:val="clear" w:color="auto" w:fill="B8E7F6"/>
            <w:vAlign w:val="center"/>
          </w:tcPr>
          <w:p w14:paraId="24AD06C3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C49B4">
              <w:rPr>
                <w:rFonts w:ascii="Arial Narrow" w:hAnsi="Arial Narrow"/>
                <w:b/>
                <w:szCs w:val="20"/>
              </w:rPr>
              <w:t xml:space="preserve">CENOVÁ NABÍDKA </w:t>
            </w:r>
          </w:p>
        </w:tc>
      </w:tr>
      <w:tr w:rsidR="002A6AE1" w:rsidRPr="001C49B4" w14:paraId="5AE86EE7" w14:textId="77777777" w:rsidTr="00BB1B19">
        <w:trPr>
          <w:trHeight w:val="567"/>
          <w:tblCellSpacing w:w="20" w:type="dxa"/>
          <w:jc w:val="center"/>
        </w:trPr>
        <w:tc>
          <w:tcPr>
            <w:tcW w:w="2256" w:type="pct"/>
            <w:vAlign w:val="center"/>
          </w:tcPr>
          <w:p w14:paraId="3929FE7D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PIS</w:t>
            </w:r>
          </w:p>
        </w:tc>
        <w:tc>
          <w:tcPr>
            <w:tcW w:w="614" w:type="pct"/>
            <w:vAlign w:val="center"/>
          </w:tcPr>
          <w:p w14:paraId="1B14E524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 w:rsidRPr="001C49B4">
              <w:rPr>
                <w:rFonts w:ascii="Arial Narrow" w:hAnsi="Arial Narrow"/>
                <w:szCs w:val="20"/>
              </w:rPr>
              <w:t>Cena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1C49B4">
              <w:rPr>
                <w:rFonts w:ascii="Arial Narrow" w:hAnsi="Arial Narrow"/>
                <w:szCs w:val="20"/>
              </w:rPr>
              <w:t>bez</w:t>
            </w:r>
            <w:r>
              <w:rPr>
                <w:rFonts w:ascii="Arial Narrow" w:hAnsi="Arial Narrow"/>
                <w:szCs w:val="20"/>
              </w:rPr>
              <w:t> </w:t>
            </w:r>
            <w:r w:rsidRPr="001C49B4">
              <w:rPr>
                <w:rFonts w:ascii="Arial Narrow" w:hAnsi="Arial Narrow"/>
                <w:szCs w:val="20"/>
              </w:rPr>
              <w:t>DPH</w:t>
            </w:r>
          </w:p>
        </w:tc>
        <w:tc>
          <w:tcPr>
            <w:tcW w:w="690" w:type="pct"/>
            <w:vAlign w:val="center"/>
          </w:tcPr>
          <w:p w14:paraId="0BA766DB" w14:textId="77777777" w:rsidR="002A6AE1" w:rsidRPr="001C49B4" w:rsidRDefault="002A6AE1" w:rsidP="00BB1B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ýše sazby</w:t>
            </w:r>
            <w:r w:rsidRPr="001C49B4">
              <w:rPr>
                <w:rFonts w:ascii="Arial Narrow" w:hAnsi="Arial Narrow"/>
                <w:szCs w:val="20"/>
              </w:rPr>
              <w:t xml:space="preserve"> </w:t>
            </w:r>
          </w:p>
          <w:p w14:paraId="30218BB1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 w:rsidRPr="001C49B4">
              <w:rPr>
                <w:rFonts w:ascii="Arial Narrow" w:hAnsi="Arial Narrow"/>
                <w:szCs w:val="20"/>
              </w:rPr>
              <w:t>DPH</w:t>
            </w:r>
          </w:p>
        </w:tc>
        <w:tc>
          <w:tcPr>
            <w:tcW w:w="1334" w:type="pct"/>
            <w:vAlign w:val="center"/>
          </w:tcPr>
          <w:p w14:paraId="11F8DE9E" w14:textId="77777777" w:rsidR="002A6AE1" w:rsidRDefault="002A6AE1" w:rsidP="00BB1B19">
            <w:pPr>
              <w:jc w:val="center"/>
              <w:rPr>
                <w:rFonts w:ascii="Arial Narrow" w:hAnsi="Arial Narrow"/>
                <w:bCs/>
                <w:szCs w:val="20"/>
              </w:rPr>
            </w:pPr>
            <w:r w:rsidRPr="00653880">
              <w:rPr>
                <w:rFonts w:ascii="Arial Narrow" w:hAnsi="Arial Narrow"/>
                <w:bCs/>
                <w:szCs w:val="20"/>
              </w:rPr>
              <w:t xml:space="preserve">Celková nabídková cena </w:t>
            </w:r>
          </w:p>
          <w:p w14:paraId="13811AA9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53880">
              <w:rPr>
                <w:rFonts w:ascii="Arial Narrow" w:hAnsi="Arial Narrow"/>
                <w:bCs/>
                <w:szCs w:val="20"/>
              </w:rPr>
              <w:t>v Kč včetně DPH</w:t>
            </w:r>
          </w:p>
        </w:tc>
      </w:tr>
      <w:tr w:rsidR="002A6AE1" w:rsidRPr="001C49B4" w14:paraId="7CCF317A" w14:textId="77777777" w:rsidTr="00BB1B19">
        <w:trPr>
          <w:trHeight w:val="680"/>
          <w:tblCellSpacing w:w="20" w:type="dxa"/>
          <w:jc w:val="center"/>
        </w:trPr>
        <w:tc>
          <w:tcPr>
            <w:tcW w:w="2256" w:type="pct"/>
            <w:vAlign w:val="center"/>
          </w:tcPr>
          <w:p w14:paraId="16641382" w14:textId="70386671" w:rsidR="002A6AE1" w:rsidRPr="00767374" w:rsidRDefault="00092794" w:rsidP="00BB1B1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Úpravy v KD: zázemí u kinosálu, vstupní chodba do restaurace u KD, technické kabiny a šatna pro zaměstnance údržby“</w:t>
            </w:r>
          </w:p>
        </w:tc>
        <w:tc>
          <w:tcPr>
            <w:tcW w:w="614" w:type="pct"/>
            <w:vAlign w:val="center"/>
          </w:tcPr>
          <w:p w14:paraId="184D24FE" w14:textId="77777777" w:rsidR="002A6AE1" w:rsidRPr="001169F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690" w:type="pct"/>
            <w:vAlign w:val="center"/>
          </w:tcPr>
          <w:p w14:paraId="6290D1AE" w14:textId="77777777" w:rsidR="002A6AE1" w:rsidRPr="001169F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334" w:type="pct"/>
            <w:vAlign w:val="center"/>
          </w:tcPr>
          <w:p w14:paraId="68C8DCE5" w14:textId="77777777" w:rsidR="002A6AE1" w:rsidRPr="001169F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2A6AE1" w:rsidRPr="001C49B4" w14:paraId="05BCB9AB" w14:textId="77777777" w:rsidTr="00C8209B">
        <w:trPr>
          <w:trHeight w:val="567"/>
          <w:tblCellSpacing w:w="20" w:type="dxa"/>
          <w:jc w:val="center"/>
        </w:trPr>
        <w:tc>
          <w:tcPr>
            <w:tcW w:w="2256" w:type="pct"/>
            <w:shd w:val="clear" w:color="auto" w:fill="B8E7F6"/>
            <w:vAlign w:val="center"/>
          </w:tcPr>
          <w:p w14:paraId="33AA11ED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 w:rsidRPr="001C49B4">
              <w:rPr>
                <w:rFonts w:ascii="Arial Narrow" w:hAnsi="Arial Narrow"/>
                <w:b/>
                <w:szCs w:val="20"/>
              </w:rPr>
              <w:t>Cenová nabídka CELKEM</w:t>
            </w:r>
          </w:p>
        </w:tc>
        <w:tc>
          <w:tcPr>
            <w:tcW w:w="614" w:type="pct"/>
            <w:shd w:val="clear" w:color="auto" w:fill="B8E7F6"/>
            <w:vAlign w:val="center"/>
          </w:tcPr>
          <w:p w14:paraId="1E7E8DA3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690" w:type="pct"/>
            <w:shd w:val="clear" w:color="auto" w:fill="B8E7F6"/>
            <w:vAlign w:val="center"/>
          </w:tcPr>
          <w:p w14:paraId="780C6633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334" w:type="pct"/>
            <w:shd w:val="clear" w:color="auto" w:fill="B8E7F6"/>
            <w:vAlign w:val="center"/>
          </w:tcPr>
          <w:p w14:paraId="0EB9B761" w14:textId="77777777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</w:tbl>
    <w:p w14:paraId="0252A7B8" w14:textId="77777777" w:rsidR="002A6AE1" w:rsidRDefault="002A6AE1" w:rsidP="002A6AE1"/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089"/>
        <w:gridCol w:w="2647"/>
      </w:tblGrid>
      <w:tr w:rsidR="002A6AE1" w:rsidRPr="001C49B4" w14:paraId="7D600910" w14:textId="77777777" w:rsidTr="00092794">
        <w:trPr>
          <w:trHeight w:val="340"/>
          <w:tblCellSpacing w:w="20" w:type="dxa"/>
          <w:jc w:val="center"/>
        </w:trPr>
        <w:tc>
          <w:tcPr>
            <w:tcW w:w="4959" w:type="pct"/>
            <w:gridSpan w:val="2"/>
            <w:shd w:val="clear" w:color="auto" w:fill="B8E7F6"/>
            <w:vAlign w:val="center"/>
          </w:tcPr>
          <w:p w14:paraId="5F0C7E8E" w14:textId="77777777" w:rsidR="002A6AE1" w:rsidRPr="00F7150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TERMÍN DODÁNÍ</w:t>
            </w:r>
          </w:p>
        </w:tc>
      </w:tr>
      <w:tr w:rsidR="002A6AE1" w:rsidRPr="001C49B4" w14:paraId="598C73A4" w14:textId="77777777" w:rsidTr="00092794">
        <w:trPr>
          <w:trHeight w:val="383"/>
          <w:tblCellSpacing w:w="20" w:type="dxa"/>
          <w:jc w:val="center"/>
        </w:trPr>
        <w:tc>
          <w:tcPr>
            <w:tcW w:w="3625" w:type="pct"/>
            <w:vAlign w:val="center"/>
          </w:tcPr>
          <w:p w14:paraId="6848B833" w14:textId="77777777" w:rsidR="002A6AE1" w:rsidRPr="001C49B4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PIS</w:t>
            </w:r>
          </w:p>
        </w:tc>
        <w:tc>
          <w:tcPr>
            <w:tcW w:w="1314" w:type="pct"/>
            <w:vAlign w:val="center"/>
          </w:tcPr>
          <w:p w14:paraId="48CF7370" w14:textId="6DBD5412" w:rsidR="002A6AE1" w:rsidRPr="001C49B4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DejaVuSans"/>
                <w:iCs/>
                <w:szCs w:val="18"/>
              </w:rPr>
              <w:t>Termín dodání</w:t>
            </w:r>
            <w:r w:rsidRPr="006255FC">
              <w:rPr>
                <w:rFonts w:ascii="Arial Narrow" w:hAnsi="Arial Narrow" w:cs="DejaVuSans"/>
                <w:iCs/>
                <w:szCs w:val="18"/>
              </w:rPr>
              <w:t xml:space="preserve"> </w:t>
            </w:r>
          </w:p>
        </w:tc>
      </w:tr>
      <w:tr w:rsidR="002A6AE1" w:rsidRPr="001C49B4" w14:paraId="53E00E9C" w14:textId="77777777" w:rsidTr="00092794">
        <w:trPr>
          <w:trHeight w:val="382"/>
          <w:tblCellSpacing w:w="20" w:type="dxa"/>
          <w:jc w:val="center"/>
        </w:trPr>
        <w:tc>
          <w:tcPr>
            <w:tcW w:w="3625" w:type="pct"/>
            <w:vAlign w:val="center"/>
          </w:tcPr>
          <w:p w14:paraId="7C3D4041" w14:textId="77777777" w:rsidR="002A6AE1" w:rsidRPr="001169FE" w:rsidRDefault="002A6AE1" w:rsidP="00BB1B19">
            <w:pPr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1314" w:type="pct"/>
            <w:vAlign w:val="center"/>
          </w:tcPr>
          <w:p w14:paraId="54D6EA1C" w14:textId="77777777" w:rsidR="002A6AE1" w:rsidRPr="001169FE" w:rsidRDefault="002A6AE1" w:rsidP="00BB1B1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1169FE">
              <w:rPr>
                <w:rFonts w:ascii="Arial Narrow" w:hAnsi="Arial Narrow"/>
                <w:szCs w:val="20"/>
              </w:rPr>
              <w:t>……….</w:t>
            </w:r>
          </w:p>
        </w:tc>
      </w:tr>
    </w:tbl>
    <w:p w14:paraId="559D59BA" w14:textId="77777777" w:rsidR="002A6AE1" w:rsidRDefault="002A6AE1" w:rsidP="002A6AE1">
      <w:pPr>
        <w:rPr>
          <w:rFonts w:ascii="Arial Narrow" w:hAnsi="Arial Narrow"/>
          <w:szCs w:val="20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19"/>
        <w:gridCol w:w="3421"/>
        <w:gridCol w:w="4096"/>
      </w:tblGrid>
      <w:tr w:rsidR="005E0296" w14:paraId="64324898" w14:textId="77777777" w:rsidTr="005E0296">
        <w:trPr>
          <w:trHeight w:val="378"/>
          <w:tblCellSpacing w:w="20" w:type="dxa"/>
          <w:jc w:val="center"/>
        </w:trPr>
        <w:tc>
          <w:tcPr>
            <w:tcW w:w="4959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8E7F6"/>
            <w:vAlign w:val="center"/>
            <w:hideMark/>
          </w:tcPr>
          <w:p w14:paraId="4B284D82" w14:textId="77777777" w:rsidR="005E0296" w:rsidRDefault="005E0296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OPRÁVNĚNÁ OSOBA</w:t>
            </w:r>
          </w:p>
        </w:tc>
      </w:tr>
      <w:tr w:rsidR="005E0296" w14:paraId="4B662B21" w14:textId="77777777" w:rsidTr="005E0296">
        <w:trPr>
          <w:trHeight w:val="397"/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17DD49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méno, příjmení, titul:</w:t>
            </w:r>
          </w:p>
        </w:tc>
        <w:tc>
          <w:tcPr>
            <w:tcW w:w="38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6913334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5E0296" w14:paraId="722F8469" w14:textId="77777777" w:rsidTr="005E0296">
        <w:trPr>
          <w:trHeight w:hRule="exact" w:val="397"/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99177A4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elefon: / E-mail:</w:t>
            </w:r>
          </w:p>
        </w:tc>
        <w:tc>
          <w:tcPr>
            <w:tcW w:w="17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A7A293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……….</w:t>
            </w:r>
          </w:p>
        </w:tc>
        <w:tc>
          <w:tcPr>
            <w:tcW w:w="205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614ACA1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5E0296" w14:paraId="08D8D11B" w14:textId="77777777" w:rsidTr="005E0296">
        <w:trPr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3F7ADE0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rohlášení dodavatele:</w:t>
            </w:r>
          </w:p>
        </w:tc>
        <w:tc>
          <w:tcPr>
            <w:tcW w:w="38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FD63C6B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hlašuji, že údaje uvedené v nabídce a přílohách jsou ve vztahu k podmínkám zadávací dokumentace úplné, pravdivé a odpovídající skutečnosti. Jsem si vědom/a právních následků v případě uvedení nesprávných nebo nepravdivých údajů.</w:t>
            </w:r>
          </w:p>
        </w:tc>
      </w:tr>
      <w:tr w:rsidR="005E0296" w14:paraId="19497603" w14:textId="77777777" w:rsidTr="005E0296">
        <w:trPr>
          <w:trHeight w:val="397"/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0DAB295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odpis oprávněné osoby:</w:t>
            </w:r>
          </w:p>
        </w:tc>
        <w:tc>
          <w:tcPr>
            <w:tcW w:w="38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101B354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……….</w:t>
            </w:r>
          </w:p>
        </w:tc>
      </w:tr>
      <w:tr w:rsidR="005E0296" w14:paraId="0A944E01" w14:textId="77777777" w:rsidTr="005E0296">
        <w:trPr>
          <w:trHeight w:val="1217"/>
          <w:tblCellSpacing w:w="20" w:type="dxa"/>
          <w:jc w:val="center"/>
        </w:trPr>
        <w:tc>
          <w:tcPr>
            <w:tcW w:w="1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240FD86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zítko:</w:t>
            </w:r>
          </w:p>
        </w:tc>
        <w:tc>
          <w:tcPr>
            <w:tcW w:w="38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24ACC82" w14:textId="77777777" w:rsidR="005E0296" w:rsidRDefault="005E0296">
            <w:pPr>
              <w:rPr>
                <w:rFonts w:ascii="Arial Narrow" w:hAnsi="Arial Narrow"/>
                <w:szCs w:val="20"/>
              </w:rPr>
            </w:pPr>
          </w:p>
        </w:tc>
      </w:tr>
      <w:tr w:rsidR="005E0296" w14:paraId="53D06262" w14:textId="77777777" w:rsidTr="005E0296">
        <w:trPr>
          <w:trHeight w:val="887"/>
          <w:tblCellSpacing w:w="20" w:type="dxa"/>
          <w:jc w:val="center"/>
        </w:trPr>
        <w:tc>
          <w:tcPr>
            <w:tcW w:w="4959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14:paraId="7681275F" w14:textId="77777777" w:rsidR="005E0296" w:rsidRDefault="005E029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V ..................................... dne ..........................</w:t>
            </w:r>
          </w:p>
        </w:tc>
      </w:tr>
    </w:tbl>
    <w:p w14:paraId="7C5B3678" w14:textId="77777777" w:rsidR="005E0296" w:rsidRDefault="005E0296" w:rsidP="005E0296">
      <w:pPr>
        <w:pStyle w:val="Textdopisu"/>
        <w:rPr>
          <w:rFonts w:ascii="Arial Narrow" w:hAnsi="Arial Narrow"/>
        </w:rPr>
      </w:pPr>
    </w:p>
    <w:p w14:paraId="0EC1BDC3" w14:textId="74AC83BD" w:rsidR="009C7B9E" w:rsidRDefault="009C7B9E" w:rsidP="00174B10"/>
    <w:sectPr w:rsidR="009C7B9E" w:rsidSect="001A42EB">
      <w:headerReference w:type="default" r:id="rId8"/>
      <w:footerReference w:type="default" r:id="rId9"/>
      <w:pgSz w:w="11906" w:h="16838"/>
      <w:pgMar w:top="567" w:right="1077" w:bottom="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37E0" w14:textId="77777777" w:rsidR="008867E3" w:rsidRDefault="008867E3" w:rsidP="006F1A3E">
      <w:pPr>
        <w:spacing w:after="0"/>
      </w:pPr>
      <w:r>
        <w:separator/>
      </w:r>
    </w:p>
  </w:endnote>
  <w:endnote w:type="continuationSeparator" w:id="0">
    <w:p w14:paraId="5EC9CFD4" w14:textId="77777777" w:rsidR="008867E3" w:rsidRDefault="008867E3" w:rsidP="006F1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2922" w14:textId="0556C742" w:rsidR="006F1A3E" w:rsidRDefault="006F1A3E" w:rsidP="006F1A3E">
    <w:pPr>
      <w:pStyle w:val="Zpat"/>
      <w:jc w:val="center"/>
    </w:pPr>
    <w:r>
      <w:rPr>
        <w:noProof/>
      </w:rPr>
      <w:drawing>
        <wp:inline distT="0" distB="0" distL="0" distR="0" wp14:anchorId="150253A3" wp14:editId="5C5EE923">
          <wp:extent cx="6128963" cy="484503"/>
          <wp:effectExtent l="0" t="0" r="0" b="0"/>
          <wp:docPr id="2139087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08780" name="Obrázek 213908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808" cy="58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0DEC" w14:textId="77777777" w:rsidR="008867E3" w:rsidRDefault="008867E3" w:rsidP="006F1A3E">
      <w:pPr>
        <w:spacing w:after="0"/>
      </w:pPr>
      <w:r>
        <w:separator/>
      </w:r>
    </w:p>
  </w:footnote>
  <w:footnote w:type="continuationSeparator" w:id="0">
    <w:p w14:paraId="23471263" w14:textId="77777777" w:rsidR="008867E3" w:rsidRDefault="008867E3" w:rsidP="006F1A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045A" w14:textId="141B831D" w:rsidR="006F1A3E" w:rsidRDefault="006F1A3E" w:rsidP="006F1A3E">
    <w:pPr>
      <w:pStyle w:val="Zhlav"/>
      <w:jc w:val="center"/>
    </w:pPr>
    <w:r>
      <w:rPr>
        <w:noProof/>
      </w:rPr>
      <w:drawing>
        <wp:inline distT="0" distB="0" distL="0" distR="0" wp14:anchorId="7E81B3DE" wp14:editId="07FD82BD">
          <wp:extent cx="6237838" cy="482002"/>
          <wp:effectExtent l="0" t="0" r="0" b="635"/>
          <wp:docPr id="74548830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88300" name="Obrázek 745488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1" cy="60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B5"/>
    <w:multiLevelType w:val="hybridMultilevel"/>
    <w:tmpl w:val="65D0698C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3823"/>
    <w:multiLevelType w:val="hybridMultilevel"/>
    <w:tmpl w:val="6046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168"/>
    <w:multiLevelType w:val="multilevel"/>
    <w:tmpl w:val="5E20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94067"/>
    <w:multiLevelType w:val="hybridMultilevel"/>
    <w:tmpl w:val="78586DAE"/>
    <w:lvl w:ilvl="0" w:tplc="AD86894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31D93"/>
    <w:multiLevelType w:val="hybridMultilevel"/>
    <w:tmpl w:val="AAD4F7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7F6D98"/>
    <w:multiLevelType w:val="hybridMultilevel"/>
    <w:tmpl w:val="E5267E54"/>
    <w:lvl w:ilvl="0" w:tplc="563E11AA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8120ED"/>
    <w:multiLevelType w:val="hybridMultilevel"/>
    <w:tmpl w:val="4EFA3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03F"/>
    <w:multiLevelType w:val="multilevel"/>
    <w:tmpl w:val="5FFA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E4D6F"/>
    <w:multiLevelType w:val="hybridMultilevel"/>
    <w:tmpl w:val="4D984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94FE1"/>
    <w:multiLevelType w:val="hybridMultilevel"/>
    <w:tmpl w:val="B60A45C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C0700BB"/>
    <w:multiLevelType w:val="hybridMultilevel"/>
    <w:tmpl w:val="4ED83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77617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F6059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E694C"/>
    <w:multiLevelType w:val="hybridMultilevel"/>
    <w:tmpl w:val="863C1D78"/>
    <w:lvl w:ilvl="0" w:tplc="EB7C8D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6C9A"/>
    <w:multiLevelType w:val="hybridMultilevel"/>
    <w:tmpl w:val="31C22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111B"/>
    <w:multiLevelType w:val="multilevel"/>
    <w:tmpl w:val="EB18B6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EE11A8B"/>
    <w:multiLevelType w:val="hybridMultilevel"/>
    <w:tmpl w:val="7E666F54"/>
    <w:lvl w:ilvl="0" w:tplc="FE12A21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5104F2"/>
    <w:multiLevelType w:val="multilevel"/>
    <w:tmpl w:val="E8B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1566EB"/>
    <w:multiLevelType w:val="hybridMultilevel"/>
    <w:tmpl w:val="3D986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B5C2B"/>
    <w:multiLevelType w:val="multilevel"/>
    <w:tmpl w:val="3D92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E4139D"/>
    <w:multiLevelType w:val="multilevel"/>
    <w:tmpl w:val="40820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A522BD1"/>
    <w:multiLevelType w:val="multilevel"/>
    <w:tmpl w:val="69A42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A662988"/>
    <w:multiLevelType w:val="multilevel"/>
    <w:tmpl w:val="70E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6" w15:restartNumberingAfterBreak="0">
    <w:nsid w:val="3A940730"/>
    <w:multiLevelType w:val="hybridMultilevel"/>
    <w:tmpl w:val="BDBA1D6E"/>
    <w:lvl w:ilvl="0" w:tplc="32E85B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A9E0986"/>
    <w:multiLevelType w:val="multilevel"/>
    <w:tmpl w:val="DD7EA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3C042914"/>
    <w:multiLevelType w:val="multilevel"/>
    <w:tmpl w:val="18A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2D134D"/>
    <w:multiLevelType w:val="multilevel"/>
    <w:tmpl w:val="4888F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0967E97"/>
    <w:multiLevelType w:val="multilevel"/>
    <w:tmpl w:val="1C44E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31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33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A7862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373A4"/>
    <w:multiLevelType w:val="hybridMultilevel"/>
    <w:tmpl w:val="3E8839B8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866F13"/>
    <w:multiLevelType w:val="multilevel"/>
    <w:tmpl w:val="0504B4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93416B2"/>
    <w:multiLevelType w:val="multilevel"/>
    <w:tmpl w:val="D640E4D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7" w15:restartNumberingAfterBreak="0">
    <w:nsid w:val="4CC9010D"/>
    <w:multiLevelType w:val="hybridMultilevel"/>
    <w:tmpl w:val="88A6EA14"/>
    <w:lvl w:ilvl="0" w:tplc="D71CF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22EDE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CB6C61"/>
    <w:multiLevelType w:val="hybridMultilevel"/>
    <w:tmpl w:val="992CD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CF7E47"/>
    <w:multiLevelType w:val="hybridMultilevel"/>
    <w:tmpl w:val="75FA9D98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5613D3B"/>
    <w:multiLevelType w:val="multilevel"/>
    <w:tmpl w:val="5C385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7E067C7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FA037E"/>
    <w:multiLevelType w:val="multilevel"/>
    <w:tmpl w:val="406E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616C2B2D"/>
    <w:multiLevelType w:val="hybridMultilevel"/>
    <w:tmpl w:val="29A271BA"/>
    <w:lvl w:ilvl="0" w:tplc="A6385750">
      <w:start w:val="1"/>
      <w:numFmt w:val="bullet"/>
      <w:lvlText w:val="-"/>
      <w:lvlJc w:val="left"/>
      <w:pPr>
        <w:ind w:left="1776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623E36C7"/>
    <w:multiLevelType w:val="multilevel"/>
    <w:tmpl w:val="6D1C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4E61CA6"/>
    <w:multiLevelType w:val="multilevel"/>
    <w:tmpl w:val="9B5237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661922A6"/>
    <w:multiLevelType w:val="multilevel"/>
    <w:tmpl w:val="FF3EB4D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9FA5924"/>
    <w:multiLevelType w:val="hybridMultilevel"/>
    <w:tmpl w:val="6A60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74D4">
      <w:start w:val="1"/>
      <w:numFmt w:val="lowerLetter"/>
      <w:lvlText w:val="%2)"/>
      <w:lvlJc w:val="left"/>
      <w:pPr>
        <w:ind w:left="1440" w:hanging="360"/>
      </w:pPr>
    </w:lvl>
    <w:lvl w:ilvl="2" w:tplc="00DAF248">
      <w:start w:val="5"/>
      <w:numFmt w:val="decimal"/>
      <w:lvlText w:val="%3."/>
      <w:lvlJc w:val="left"/>
      <w:pPr>
        <w:ind w:left="2340" w:hanging="360"/>
      </w:pPr>
    </w:lvl>
    <w:lvl w:ilvl="3" w:tplc="06DA205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474D2"/>
    <w:multiLevelType w:val="hybridMultilevel"/>
    <w:tmpl w:val="6C240D08"/>
    <w:lvl w:ilvl="0" w:tplc="040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080417F"/>
    <w:multiLevelType w:val="multilevel"/>
    <w:tmpl w:val="C86A4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23E7A6E"/>
    <w:multiLevelType w:val="hybridMultilevel"/>
    <w:tmpl w:val="A04065F0"/>
    <w:lvl w:ilvl="0" w:tplc="831A065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E16769"/>
    <w:multiLevelType w:val="multilevel"/>
    <w:tmpl w:val="FB00B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9FE4674"/>
    <w:multiLevelType w:val="multilevel"/>
    <w:tmpl w:val="20EE9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AD16646"/>
    <w:multiLevelType w:val="hybridMultilevel"/>
    <w:tmpl w:val="A25AEA90"/>
    <w:lvl w:ilvl="0" w:tplc="5C46621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694DAF"/>
    <w:multiLevelType w:val="multilevel"/>
    <w:tmpl w:val="0450E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C9A6877"/>
    <w:multiLevelType w:val="hybridMultilevel"/>
    <w:tmpl w:val="76E4ADC2"/>
    <w:lvl w:ilvl="0" w:tplc="74E4B67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78606173">
    <w:abstractNumId w:val="27"/>
  </w:num>
  <w:num w:numId="2" w16cid:durableId="635842538">
    <w:abstractNumId w:val="18"/>
  </w:num>
  <w:num w:numId="3" w16cid:durableId="1180389689">
    <w:abstractNumId w:val="61"/>
  </w:num>
  <w:num w:numId="4" w16cid:durableId="1537238139">
    <w:abstractNumId w:val="26"/>
  </w:num>
  <w:num w:numId="5" w16cid:durableId="1418406799">
    <w:abstractNumId w:val="23"/>
  </w:num>
  <w:num w:numId="6" w16cid:durableId="1145243689">
    <w:abstractNumId w:val="59"/>
  </w:num>
  <w:num w:numId="7" w16cid:durableId="1516532337">
    <w:abstractNumId w:val="35"/>
  </w:num>
  <w:num w:numId="8" w16cid:durableId="1992707160">
    <w:abstractNumId w:val="48"/>
  </w:num>
  <w:num w:numId="9" w16cid:durableId="1161195215">
    <w:abstractNumId w:val="24"/>
  </w:num>
  <w:num w:numId="10" w16cid:durableId="834801075">
    <w:abstractNumId w:val="54"/>
  </w:num>
  <w:num w:numId="11" w16cid:durableId="1680307149">
    <w:abstractNumId w:val="41"/>
  </w:num>
  <w:num w:numId="12" w16cid:durableId="831872650">
    <w:abstractNumId w:val="58"/>
  </w:num>
  <w:num w:numId="13" w16cid:durableId="1164974763">
    <w:abstractNumId w:val="60"/>
  </w:num>
  <w:num w:numId="14" w16cid:durableId="1786538838">
    <w:abstractNumId w:val="57"/>
  </w:num>
  <w:num w:numId="15" w16cid:durableId="10822134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277970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786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342585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77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069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555528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99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6212775">
    <w:abstractNumId w:val="51"/>
    <w:lvlOverride w:ilvl="0"/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690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6849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7580042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54649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9123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966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4207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254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1946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2613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08952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4814818">
    <w:abstractNumId w:val="40"/>
  </w:num>
  <w:num w:numId="36" w16cid:durableId="5880004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418090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60607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7333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456387">
    <w:abstractNumId w:val="5"/>
  </w:num>
  <w:num w:numId="41" w16cid:durableId="1377312078">
    <w:abstractNumId w:val="43"/>
  </w:num>
  <w:num w:numId="42" w16cid:durableId="1280187694">
    <w:abstractNumId w:val="43"/>
    <w:lvlOverride w:ilvl="1">
      <w:lvl w:ilvl="1">
        <w:numFmt w:val="lowerLetter"/>
        <w:lvlText w:val="%2."/>
        <w:lvlJc w:val="left"/>
      </w:lvl>
    </w:lvlOverride>
  </w:num>
  <w:num w:numId="43" w16cid:durableId="104691133">
    <w:abstractNumId w:val="43"/>
    <w:lvlOverride w:ilvl="1">
      <w:lvl w:ilvl="1">
        <w:numFmt w:val="lowerLetter"/>
        <w:lvlText w:val="%2."/>
        <w:lvlJc w:val="left"/>
      </w:lvl>
    </w:lvlOverride>
  </w:num>
  <w:num w:numId="44" w16cid:durableId="1564172827">
    <w:abstractNumId w:val="43"/>
    <w:lvlOverride w:ilvl="1">
      <w:lvl w:ilvl="1">
        <w:numFmt w:val="lowerLetter"/>
        <w:lvlText w:val="%2."/>
        <w:lvlJc w:val="left"/>
      </w:lvl>
    </w:lvlOverride>
  </w:num>
  <w:num w:numId="45" w16cid:durableId="1216812280">
    <w:abstractNumId w:val="8"/>
  </w:num>
  <w:num w:numId="46" w16cid:durableId="921572247">
    <w:abstractNumId w:val="20"/>
  </w:num>
  <w:num w:numId="47" w16cid:durableId="95517837">
    <w:abstractNumId w:val="28"/>
  </w:num>
  <w:num w:numId="48" w16cid:durableId="1655373909">
    <w:abstractNumId w:val="2"/>
  </w:num>
  <w:num w:numId="49" w16cid:durableId="446776659">
    <w:abstractNumId w:val="46"/>
  </w:num>
  <w:num w:numId="50" w16cid:durableId="1727145726">
    <w:abstractNumId w:val="22"/>
  </w:num>
  <w:num w:numId="51" w16cid:durableId="2055428351">
    <w:abstractNumId w:val="15"/>
  </w:num>
  <w:num w:numId="52" w16cid:durableId="1605265634">
    <w:abstractNumId w:val="9"/>
  </w:num>
  <w:num w:numId="53" w16cid:durableId="772555544">
    <w:abstractNumId w:val="37"/>
  </w:num>
  <w:num w:numId="54" w16cid:durableId="819537630">
    <w:abstractNumId w:val="39"/>
  </w:num>
  <w:num w:numId="55" w16cid:durableId="101924605">
    <w:abstractNumId w:val="7"/>
  </w:num>
  <w:num w:numId="56" w16cid:durableId="762455782">
    <w:abstractNumId w:val="45"/>
  </w:num>
  <w:num w:numId="57" w16cid:durableId="378360364">
    <w:abstractNumId w:val="14"/>
  </w:num>
  <w:num w:numId="58" w16cid:durableId="1007446562">
    <w:abstractNumId w:val="42"/>
  </w:num>
  <w:num w:numId="59" w16cid:durableId="728918146">
    <w:abstractNumId w:val="12"/>
  </w:num>
  <w:num w:numId="60" w16cid:durableId="1751927908">
    <w:abstractNumId w:val="49"/>
  </w:num>
  <w:num w:numId="61" w16cid:durableId="442579012">
    <w:abstractNumId w:val="38"/>
  </w:num>
  <w:num w:numId="62" w16cid:durableId="677468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04558267">
    <w:abstractNumId w:val="29"/>
  </w:num>
  <w:num w:numId="64" w16cid:durableId="161774533">
    <w:abstractNumId w:val="19"/>
  </w:num>
  <w:num w:numId="65" w16cid:durableId="7848067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51012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3E"/>
    <w:rsid w:val="00003594"/>
    <w:rsid w:val="000122BE"/>
    <w:rsid w:val="000157B0"/>
    <w:rsid w:val="00022E9F"/>
    <w:rsid w:val="00022FC5"/>
    <w:rsid w:val="000340D5"/>
    <w:rsid w:val="0003757B"/>
    <w:rsid w:val="000467D0"/>
    <w:rsid w:val="00046D21"/>
    <w:rsid w:val="00052F86"/>
    <w:rsid w:val="0007045E"/>
    <w:rsid w:val="0007465E"/>
    <w:rsid w:val="00087D05"/>
    <w:rsid w:val="00092794"/>
    <w:rsid w:val="00092E2C"/>
    <w:rsid w:val="0009547F"/>
    <w:rsid w:val="000A0832"/>
    <w:rsid w:val="000A2A3F"/>
    <w:rsid w:val="000B1E4B"/>
    <w:rsid w:val="000B2585"/>
    <w:rsid w:val="000B2742"/>
    <w:rsid w:val="000B5C1B"/>
    <w:rsid w:val="000C04B0"/>
    <w:rsid w:val="000C1314"/>
    <w:rsid w:val="000D6318"/>
    <w:rsid w:val="000E1752"/>
    <w:rsid w:val="000E61D4"/>
    <w:rsid w:val="000E7A7B"/>
    <w:rsid w:val="0010139F"/>
    <w:rsid w:val="0012274D"/>
    <w:rsid w:val="00123A0C"/>
    <w:rsid w:val="0014044D"/>
    <w:rsid w:val="00140791"/>
    <w:rsid w:val="0015207D"/>
    <w:rsid w:val="00167927"/>
    <w:rsid w:val="00170B4E"/>
    <w:rsid w:val="0017304D"/>
    <w:rsid w:val="00174B10"/>
    <w:rsid w:val="00182AE4"/>
    <w:rsid w:val="001877FE"/>
    <w:rsid w:val="00191F58"/>
    <w:rsid w:val="001A3F54"/>
    <w:rsid w:val="001A42EB"/>
    <w:rsid w:val="001A7BAC"/>
    <w:rsid w:val="001B0167"/>
    <w:rsid w:val="001B2E58"/>
    <w:rsid w:val="001B6532"/>
    <w:rsid w:val="001C304A"/>
    <w:rsid w:val="001D6FE8"/>
    <w:rsid w:val="001E00BD"/>
    <w:rsid w:val="001F31DA"/>
    <w:rsid w:val="002060AD"/>
    <w:rsid w:val="002129E3"/>
    <w:rsid w:val="00213C58"/>
    <w:rsid w:val="00214C2A"/>
    <w:rsid w:val="00215647"/>
    <w:rsid w:val="00220226"/>
    <w:rsid w:val="00243836"/>
    <w:rsid w:val="002516F1"/>
    <w:rsid w:val="0025336D"/>
    <w:rsid w:val="002635AC"/>
    <w:rsid w:val="00265EA5"/>
    <w:rsid w:val="00275A5A"/>
    <w:rsid w:val="00276C99"/>
    <w:rsid w:val="00276DFC"/>
    <w:rsid w:val="00281BE8"/>
    <w:rsid w:val="00287BA0"/>
    <w:rsid w:val="002909E9"/>
    <w:rsid w:val="0029481B"/>
    <w:rsid w:val="00296F11"/>
    <w:rsid w:val="002A40A9"/>
    <w:rsid w:val="002A41A0"/>
    <w:rsid w:val="002A4958"/>
    <w:rsid w:val="002A59A0"/>
    <w:rsid w:val="002A6AE1"/>
    <w:rsid w:val="002A7EDB"/>
    <w:rsid w:val="002A7F50"/>
    <w:rsid w:val="002B2A70"/>
    <w:rsid w:val="002B3ACE"/>
    <w:rsid w:val="002B65CE"/>
    <w:rsid w:val="002C13B4"/>
    <w:rsid w:val="002C154F"/>
    <w:rsid w:val="002C52D5"/>
    <w:rsid w:val="002C71E2"/>
    <w:rsid w:val="002E7BE9"/>
    <w:rsid w:val="002F00CD"/>
    <w:rsid w:val="002F5035"/>
    <w:rsid w:val="003014B5"/>
    <w:rsid w:val="003127D5"/>
    <w:rsid w:val="00327015"/>
    <w:rsid w:val="00330010"/>
    <w:rsid w:val="00332501"/>
    <w:rsid w:val="003343FB"/>
    <w:rsid w:val="003457D9"/>
    <w:rsid w:val="00346BF7"/>
    <w:rsid w:val="00347412"/>
    <w:rsid w:val="00363543"/>
    <w:rsid w:val="003665F7"/>
    <w:rsid w:val="00371B8C"/>
    <w:rsid w:val="00372777"/>
    <w:rsid w:val="00376EDD"/>
    <w:rsid w:val="00387EA2"/>
    <w:rsid w:val="00395B31"/>
    <w:rsid w:val="003B054C"/>
    <w:rsid w:val="003C2A67"/>
    <w:rsid w:val="003C320B"/>
    <w:rsid w:val="003D02BB"/>
    <w:rsid w:val="003F2051"/>
    <w:rsid w:val="003F6D78"/>
    <w:rsid w:val="00402856"/>
    <w:rsid w:val="00411EE4"/>
    <w:rsid w:val="00414DDE"/>
    <w:rsid w:val="00420D67"/>
    <w:rsid w:val="00427674"/>
    <w:rsid w:val="004362BB"/>
    <w:rsid w:val="00436694"/>
    <w:rsid w:val="00455292"/>
    <w:rsid w:val="00456082"/>
    <w:rsid w:val="00460663"/>
    <w:rsid w:val="00464158"/>
    <w:rsid w:val="00483BB3"/>
    <w:rsid w:val="00485424"/>
    <w:rsid w:val="0049034A"/>
    <w:rsid w:val="0049201D"/>
    <w:rsid w:val="004A1D71"/>
    <w:rsid w:val="004A2B1D"/>
    <w:rsid w:val="004B55DA"/>
    <w:rsid w:val="004C45C4"/>
    <w:rsid w:val="004D3C0F"/>
    <w:rsid w:val="004E623A"/>
    <w:rsid w:val="004E6C49"/>
    <w:rsid w:val="004E7BC7"/>
    <w:rsid w:val="004F1BBB"/>
    <w:rsid w:val="004F4B0F"/>
    <w:rsid w:val="004F70EB"/>
    <w:rsid w:val="005055B6"/>
    <w:rsid w:val="00506E8D"/>
    <w:rsid w:val="00515180"/>
    <w:rsid w:val="00520341"/>
    <w:rsid w:val="00521F15"/>
    <w:rsid w:val="00522558"/>
    <w:rsid w:val="005254E7"/>
    <w:rsid w:val="00526D96"/>
    <w:rsid w:val="00550297"/>
    <w:rsid w:val="00565394"/>
    <w:rsid w:val="00565E22"/>
    <w:rsid w:val="00567C4D"/>
    <w:rsid w:val="00571200"/>
    <w:rsid w:val="005837C7"/>
    <w:rsid w:val="005866E3"/>
    <w:rsid w:val="00587970"/>
    <w:rsid w:val="005942C1"/>
    <w:rsid w:val="005964BE"/>
    <w:rsid w:val="00597C42"/>
    <w:rsid w:val="005A00A9"/>
    <w:rsid w:val="005A31E2"/>
    <w:rsid w:val="005A544C"/>
    <w:rsid w:val="005A606D"/>
    <w:rsid w:val="005B2746"/>
    <w:rsid w:val="005B39B2"/>
    <w:rsid w:val="005B78AA"/>
    <w:rsid w:val="005B7F4D"/>
    <w:rsid w:val="005C0AE2"/>
    <w:rsid w:val="005D0A64"/>
    <w:rsid w:val="005D453A"/>
    <w:rsid w:val="005E01AD"/>
    <w:rsid w:val="005E0296"/>
    <w:rsid w:val="005E0FF8"/>
    <w:rsid w:val="00606E48"/>
    <w:rsid w:val="00615243"/>
    <w:rsid w:val="00635070"/>
    <w:rsid w:val="00643DD0"/>
    <w:rsid w:val="00644C36"/>
    <w:rsid w:val="006465A7"/>
    <w:rsid w:val="00670219"/>
    <w:rsid w:val="00670D7E"/>
    <w:rsid w:val="006744E8"/>
    <w:rsid w:val="00676528"/>
    <w:rsid w:val="006804EC"/>
    <w:rsid w:val="00684833"/>
    <w:rsid w:val="00685F1C"/>
    <w:rsid w:val="0069134D"/>
    <w:rsid w:val="00694640"/>
    <w:rsid w:val="00694D9D"/>
    <w:rsid w:val="006A313E"/>
    <w:rsid w:val="006A31D1"/>
    <w:rsid w:val="006A52C9"/>
    <w:rsid w:val="006A7596"/>
    <w:rsid w:val="006B08DB"/>
    <w:rsid w:val="006B280A"/>
    <w:rsid w:val="006C429B"/>
    <w:rsid w:val="006C6A2F"/>
    <w:rsid w:val="006D51DC"/>
    <w:rsid w:val="006E318F"/>
    <w:rsid w:val="006F158D"/>
    <w:rsid w:val="006F1A3E"/>
    <w:rsid w:val="006F2431"/>
    <w:rsid w:val="00700203"/>
    <w:rsid w:val="007028D9"/>
    <w:rsid w:val="007032BD"/>
    <w:rsid w:val="007036CF"/>
    <w:rsid w:val="00711D73"/>
    <w:rsid w:val="00712EBF"/>
    <w:rsid w:val="007133B1"/>
    <w:rsid w:val="00716FE0"/>
    <w:rsid w:val="0071776B"/>
    <w:rsid w:val="007546AD"/>
    <w:rsid w:val="00754A7A"/>
    <w:rsid w:val="00761C33"/>
    <w:rsid w:val="00765F3C"/>
    <w:rsid w:val="00774165"/>
    <w:rsid w:val="00780988"/>
    <w:rsid w:val="007809F5"/>
    <w:rsid w:val="00783314"/>
    <w:rsid w:val="00785005"/>
    <w:rsid w:val="007874B0"/>
    <w:rsid w:val="007953EE"/>
    <w:rsid w:val="007A1A2E"/>
    <w:rsid w:val="007A2338"/>
    <w:rsid w:val="007A353C"/>
    <w:rsid w:val="007A4CC2"/>
    <w:rsid w:val="007A6661"/>
    <w:rsid w:val="007A73AD"/>
    <w:rsid w:val="007B5C7A"/>
    <w:rsid w:val="007C637C"/>
    <w:rsid w:val="007D0D10"/>
    <w:rsid w:val="007D1EE1"/>
    <w:rsid w:val="007E2AE7"/>
    <w:rsid w:val="007E7156"/>
    <w:rsid w:val="007F1B14"/>
    <w:rsid w:val="007F3517"/>
    <w:rsid w:val="007F3AB1"/>
    <w:rsid w:val="007F77F8"/>
    <w:rsid w:val="007F7D08"/>
    <w:rsid w:val="00801B19"/>
    <w:rsid w:val="00814334"/>
    <w:rsid w:val="00821F49"/>
    <w:rsid w:val="008319EA"/>
    <w:rsid w:val="0083255A"/>
    <w:rsid w:val="008368E7"/>
    <w:rsid w:val="0084315E"/>
    <w:rsid w:val="008628FE"/>
    <w:rsid w:val="00873ADC"/>
    <w:rsid w:val="00882DC8"/>
    <w:rsid w:val="00885F8B"/>
    <w:rsid w:val="008867E3"/>
    <w:rsid w:val="00886E20"/>
    <w:rsid w:val="0089285D"/>
    <w:rsid w:val="008A04AE"/>
    <w:rsid w:val="008A4307"/>
    <w:rsid w:val="008B195C"/>
    <w:rsid w:val="008C73FD"/>
    <w:rsid w:val="008D0630"/>
    <w:rsid w:val="008D285F"/>
    <w:rsid w:val="008E196F"/>
    <w:rsid w:val="008E41B8"/>
    <w:rsid w:val="008F0DE5"/>
    <w:rsid w:val="008F1A7B"/>
    <w:rsid w:val="008F7E91"/>
    <w:rsid w:val="00904E98"/>
    <w:rsid w:val="00906901"/>
    <w:rsid w:val="00907BAA"/>
    <w:rsid w:val="00916000"/>
    <w:rsid w:val="00917530"/>
    <w:rsid w:val="009206F5"/>
    <w:rsid w:val="0092635C"/>
    <w:rsid w:val="00927008"/>
    <w:rsid w:val="009505A8"/>
    <w:rsid w:val="00954E7B"/>
    <w:rsid w:val="009667DB"/>
    <w:rsid w:val="00966F9C"/>
    <w:rsid w:val="0098057B"/>
    <w:rsid w:val="00982FFB"/>
    <w:rsid w:val="00984D43"/>
    <w:rsid w:val="009A7CE1"/>
    <w:rsid w:val="009B052C"/>
    <w:rsid w:val="009C0434"/>
    <w:rsid w:val="009C3A0E"/>
    <w:rsid w:val="009C7B9E"/>
    <w:rsid w:val="009D66A9"/>
    <w:rsid w:val="009D6F57"/>
    <w:rsid w:val="009E5DB7"/>
    <w:rsid w:val="009F176B"/>
    <w:rsid w:val="009F2BC7"/>
    <w:rsid w:val="009F4660"/>
    <w:rsid w:val="009F50D3"/>
    <w:rsid w:val="00A011AC"/>
    <w:rsid w:val="00A200E1"/>
    <w:rsid w:val="00A468A8"/>
    <w:rsid w:val="00A52C63"/>
    <w:rsid w:val="00A53585"/>
    <w:rsid w:val="00A56E7E"/>
    <w:rsid w:val="00A617AC"/>
    <w:rsid w:val="00A631FE"/>
    <w:rsid w:val="00A73A7C"/>
    <w:rsid w:val="00A75C81"/>
    <w:rsid w:val="00A76574"/>
    <w:rsid w:val="00A841C7"/>
    <w:rsid w:val="00A97732"/>
    <w:rsid w:val="00AA2B76"/>
    <w:rsid w:val="00AA3FDF"/>
    <w:rsid w:val="00AA4C2D"/>
    <w:rsid w:val="00AB4100"/>
    <w:rsid w:val="00AB5625"/>
    <w:rsid w:val="00AC0158"/>
    <w:rsid w:val="00AD3A92"/>
    <w:rsid w:val="00AD7560"/>
    <w:rsid w:val="00AF1492"/>
    <w:rsid w:val="00AF3B70"/>
    <w:rsid w:val="00AF689C"/>
    <w:rsid w:val="00AF6A61"/>
    <w:rsid w:val="00AF7C4C"/>
    <w:rsid w:val="00B0131C"/>
    <w:rsid w:val="00B14745"/>
    <w:rsid w:val="00B206D6"/>
    <w:rsid w:val="00B2119B"/>
    <w:rsid w:val="00B30BF5"/>
    <w:rsid w:val="00B37D8F"/>
    <w:rsid w:val="00B45592"/>
    <w:rsid w:val="00B460C1"/>
    <w:rsid w:val="00B46AE3"/>
    <w:rsid w:val="00B50028"/>
    <w:rsid w:val="00B50536"/>
    <w:rsid w:val="00B53CA2"/>
    <w:rsid w:val="00B55476"/>
    <w:rsid w:val="00B63D6C"/>
    <w:rsid w:val="00B643BA"/>
    <w:rsid w:val="00B668AB"/>
    <w:rsid w:val="00B70F06"/>
    <w:rsid w:val="00B730F5"/>
    <w:rsid w:val="00B74911"/>
    <w:rsid w:val="00B83948"/>
    <w:rsid w:val="00B8598A"/>
    <w:rsid w:val="00B86E83"/>
    <w:rsid w:val="00B86F13"/>
    <w:rsid w:val="00B87C29"/>
    <w:rsid w:val="00B91BC0"/>
    <w:rsid w:val="00B965E5"/>
    <w:rsid w:val="00BA40EE"/>
    <w:rsid w:val="00BA4C0B"/>
    <w:rsid w:val="00BA7471"/>
    <w:rsid w:val="00BB092F"/>
    <w:rsid w:val="00BB2CF5"/>
    <w:rsid w:val="00BB663E"/>
    <w:rsid w:val="00BC1F85"/>
    <w:rsid w:val="00BC1FB9"/>
    <w:rsid w:val="00BC240F"/>
    <w:rsid w:val="00BD0ACD"/>
    <w:rsid w:val="00BE43EA"/>
    <w:rsid w:val="00BF18F8"/>
    <w:rsid w:val="00BF2272"/>
    <w:rsid w:val="00BF49DD"/>
    <w:rsid w:val="00BF53F7"/>
    <w:rsid w:val="00C002D4"/>
    <w:rsid w:val="00C02EDD"/>
    <w:rsid w:val="00C052F9"/>
    <w:rsid w:val="00C2451F"/>
    <w:rsid w:val="00C24BD2"/>
    <w:rsid w:val="00C257CE"/>
    <w:rsid w:val="00C41918"/>
    <w:rsid w:val="00C50C5F"/>
    <w:rsid w:val="00C6308A"/>
    <w:rsid w:val="00C64363"/>
    <w:rsid w:val="00C65D5F"/>
    <w:rsid w:val="00C701F5"/>
    <w:rsid w:val="00C72300"/>
    <w:rsid w:val="00C75078"/>
    <w:rsid w:val="00C753E9"/>
    <w:rsid w:val="00C7775D"/>
    <w:rsid w:val="00C8209B"/>
    <w:rsid w:val="00C84F77"/>
    <w:rsid w:val="00C851FA"/>
    <w:rsid w:val="00C93F3B"/>
    <w:rsid w:val="00C97A7F"/>
    <w:rsid w:val="00CA3C03"/>
    <w:rsid w:val="00CB30FA"/>
    <w:rsid w:val="00CB625C"/>
    <w:rsid w:val="00CB72C9"/>
    <w:rsid w:val="00CC32D2"/>
    <w:rsid w:val="00CE12D4"/>
    <w:rsid w:val="00CE16E4"/>
    <w:rsid w:val="00D05A00"/>
    <w:rsid w:val="00D072DE"/>
    <w:rsid w:val="00D134D9"/>
    <w:rsid w:val="00D13B00"/>
    <w:rsid w:val="00D167CB"/>
    <w:rsid w:val="00D20E64"/>
    <w:rsid w:val="00D3669C"/>
    <w:rsid w:val="00D465DD"/>
    <w:rsid w:val="00D5201D"/>
    <w:rsid w:val="00D5785F"/>
    <w:rsid w:val="00D60E48"/>
    <w:rsid w:val="00D62A59"/>
    <w:rsid w:val="00D62C8A"/>
    <w:rsid w:val="00D72D52"/>
    <w:rsid w:val="00D74A19"/>
    <w:rsid w:val="00D8012B"/>
    <w:rsid w:val="00D809B1"/>
    <w:rsid w:val="00D8261C"/>
    <w:rsid w:val="00D846EE"/>
    <w:rsid w:val="00D8675F"/>
    <w:rsid w:val="00D9447E"/>
    <w:rsid w:val="00D96034"/>
    <w:rsid w:val="00DA3C4C"/>
    <w:rsid w:val="00DA566F"/>
    <w:rsid w:val="00DA6452"/>
    <w:rsid w:val="00DA7ED2"/>
    <w:rsid w:val="00DB0074"/>
    <w:rsid w:val="00DC2202"/>
    <w:rsid w:val="00DC2C1E"/>
    <w:rsid w:val="00DC3560"/>
    <w:rsid w:val="00DC6622"/>
    <w:rsid w:val="00DD6DE6"/>
    <w:rsid w:val="00E00780"/>
    <w:rsid w:val="00E05A1B"/>
    <w:rsid w:val="00E14F0C"/>
    <w:rsid w:val="00E20198"/>
    <w:rsid w:val="00E31382"/>
    <w:rsid w:val="00E316C5"/>
    <w:rsid w:val="00E41152"/>
    <w:rsid w:val="00E44623"/>
    <w:rsid w:val="00E44C44"/>
    <w:rsid w:val="00E45DAF"/>
    <w:rsid w:val="00E46D38"/>
    <w:rsid w:val="00E47191"/>
    <w:rsid w:val="00E47E41"/>
    <w:rsid w:val="00E51E73"/>
    <w:rsid w:val="00E53ED6"/>
    <w:rsid w:val="00E54ECD"/>
    <w:rsid w:val="00E57880"/>
    <w:rsid w:val="00E61DD2"/>
    <w:rsid w:val="00E67AD9"/>
    <w:rsid w:val="00E82956"/>
    <w:rsid w:val="00E861CE"/>
    <w:rsid w:val="00E901AE"/>
    <w:rsid w:val="00E91070"/>
    <w:rsid w:val="00E92AEB"/>
    <w:rsid w:val="00E96484"/>
    <w:rsid w:val="00EA033F"/>
    <w:rsid w:val="00EA53F9"/>
    <w:rsid w:val="00EA5B79"/>
    <w:rsid w:val="00EA6CAB"/>
    <w:rsid w:val="00EB1F0E"/>
    <w:rsid w:val="00EB1F51"/>
    <w:rsid w:val="00EB6163"/>
    <w:rsid w:val="00EC5958"/>
    <w:rsid w:val="00ED1D76"/>
    <w:rsid w:val="00ED616B"/>
    <w:rsid w:val="00EE3899"/>
    <w:rsid w:val="00EF2666"/>
    <w:rsid w:val="00F0086B"/>
    <w:rsid w:val="00F0221E"/>
    <w:rsid w:val="00F0594B"/>
    <w:rsid w:val="00F12304"/>
    <w:rsid w:val="00F15C24"/>
    <w:rsid w:val="00F15C83"/>
    <w:rsid w:val="00F16EF0"/>
    <w:rsid w:val="00F30A4A"/>
    <w:rsid w:val="00F32C85"/>
    <w:rsid w:val="00F53EFA"/>
    <w:rsid w:val="00F60AA9"/>
    <w:rsid w:val="00F84CA5"/>
    <w:rsid w:val="00F946CA"/>
    <w:rsid w:val="00FA0D6F"/>
    <w:rsid w:val="00FA4639"/>
    <w:rsid w:val="00FA75B3"/>
    <w:rsid w:val="00FB5321"/>
    <w:rsid w:val="00FB65AB"/>
    <w:rsid w:val="00FD1383"/>
    <w:rsid w:val="00FD26F3"/>
    <w:rsid w:val="00FD2709"/>
    <w:rsid w:val="00FE6991"/>
    <w:rsid w:val="00FF1870"/>
    <w:rsid w:val="00FF1DBA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A2278"/>
  <w15:chartTrackingRefBased/>
  <w15:docId w15:val="{1D7854BF-8794-5F4F-97E9-7F4AAFA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A3E"/>
  </w:style>
  <w:style w:type="paragraph" w:styleId="Zpat">
    <w:name w:val="footer"/>
    <w:basedOn w:val="Normln"/>
    <w:link w:val="Zpat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A3E"/>
  </w:style>
  <w:style w:type="paragraph" w:styleId="Bezmezer">
    <w:name w:val="No Spacing"/>
    <w:uiPriority w:val="1"/>
    <w:qFormat/>
    <w:rsid w:val="00EE3899"/>
  </w:style>
  <w:style w:type="paragraph" w:styleId="Podnadpis">
    <w:name w:val="Subtitle"/>
    <w:basedOn w:val="Normln"/>
    <w:next w:val="Normln"/>
    <w:link w:val="PodnadpisChar"/>
    <w:uiPriority w:val="11"/>
    <w:qFormat/>
    <w:rsid w:val="00EE38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E389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EE3899"/>
    <w:rPr>
      <w:i/>
      <w:iCs/>
    </w:rPr>
  </w:style>
  <w:style w:type="character" w:styleId="Zdraznnjemn">
    <w:name w:val="Subtle Emphasis"/>
    <w:basedOn w:val="Standardnpsmoodstavce"/>
    <w:uiPriority w:val="19"/>
    <w:qFormat/>
    <w:rsid w:val="00EE3899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10"/>
    <w:qFormat/>
    <w:rsid w:val="00EE38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3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E3899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C52D5"/>
  </w:style>
  <w:style w:type="character" w:styleId="Hypertextovodkaz">
    <w:name w:val="Hyperlink"/>
    <w:basedOn w:val="Standardnpsmoodstavce"/>
    <w:uiPriority w:val="99"/>
    <w:unhideWhenUsed/>
    <w:rsid w:val="00D62C8A"/>
    <w:rPr>
      <w:color w:val="FFAE3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64158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A7F50"/>
    <w:pPr>
      <w:spacing w:after="0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2A7F50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85F1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8483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483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8483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8483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483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4833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8483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4833"/>
  </w:style>
  <w:style w:type="paragraph" w:styleId="Textvbloku">
    <w:name w:val="Block Text"/>
    <w:basedOn w:val="Normln"/>
    <w:rsid w:val="00684833"/>
    <w:pPr>
      <w:spacing w:after="0"/>
      <w:ind w:left="1620" w:right="49" w:hanging="1800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Text11">
    <w:name w:val="Text 1.1"/>
    <w:basedOn w:val="Nadpis2"/>
    <w:link w:val="Text11Char"/>
    <w:qFormat/>
    <w:rsid w:val="00765F3C"/>
    <w:pPr>
      <w:keepNext w:val="0"/>
      <w:keepLines w:val="0"/>
      <w:tabs>
        <w:tab w:val="num" w:pos="709"/>
      </w:tabs>
      <w:spacing w:before="120"/>
      <w:ind w:left="567" w:hanging="567"/>
    </w:pPr>
    <w:rPr>
      <w:rFonts w:ascii="Cambria" w:eastAsia="Times New Roman" w:hAnsi="Cambria" w:cs="Arial"/>
      <w:bCs/>
      <w:iCs/>
      <w:color w:val="auto"/>
      <w:kern w:val="0"/>
      <w:sz w:val="22"/>
      <w:szCs w:val="22"/>
      <w14:ligatures w14:val="none"/>
    </w:rPr>
  </w:style>
  <w:style w:type="character" w:customStyle="1" w:styleId="Text11Char">
    <w:name w:val="Text 1.1 Char"/>
    <w:link w:val="Text11"/>
    <w:locked/>
    <w:rsid w:val="00765F3C"/>
    <w:rPr>
      <w:rFonts w:ascii="Cambria" w:eastAsia="Times New Roman" w:hAnsi="Cambria" w:cs="Arial"/>
      <w:bCs/>
      <w:iCs/>
      <w:kern w:val="0"/>
      <w:sz w:val="22"/>
      <w:szCs w:val="22"/>
      <w14:ligatures w14:val="none"/>
    </w:rPr>
  </w:style>
  <w:style w:type="paragraph" w:customStyle="1" w:styleId="Texta">
    <w:name w:val="Text (a)"/>
    <w:basedOn w:val="Normln"/>
    <w:qFormat/>
    <w:rsid w:val="00765F3C"/>
    <w:pPr>
      <w:tabs>
        <w:tab w:val="num" w:pos="992"/>
      </w:tabs>
      <w:spacing w:before="120"/>
      <w:ind w:left="1134" w:hanging="567"/>
    </w:pPr>
    <w:rPr>
      <w:rFonts w:ascii="Cambria" w:eastAsia="Times New Roman" w:hAnsi="Cambria" w:cs="Times New Roman"/>
      <w:kern w:val="0"/>
      <w:sz w:val="22"/>
      <w14:ligatures w14:val="none"/>
    </w:rPr>
  </w:style>
  <w:style w:type="paragraph" w:customStyle="1" w:styleId="Texti">
    <w:name w:val="Text (i)"/>
    <w:basedOn w:val="Normln"/>
    <w:qFormat/>
    <w:rsid w:val="00765F3C"/>
    <w:pPr>
      <w:tabs>
        <w:tab w:val="num" w:pos="1418"/>
      </w:tabs>
      <w:spacing w:before="120"/>
      <w:ind w:left="1701" w:hanging="567"/>
    </w:pPr>
    <w:rPr>
      <w:rFonts w:ascii="Cambria" w:eastAsia="Times New Roman" w:hAnsi="Cambria" w:cs="Times New Roman"/>
      <w:color w:val="000000"/>
      <w:kern w:val="0"/>
      <w:sz w:val="22"/>
      <w14:ligatures w14:val="none"/>
    </w:rPr>
  </w:style>
  <w:style w:type="paragraph" w:customStyle="1" w:styleId="Nadpis0">
    <w:name w:val="Nadpis 0"/>
    <w:basedOn w:val="Normln"/>
    <w:qFormat/>
    <w:rsid w:val="00765F3C"/>
    <w:pPr>
      <w:pageBreakBefore/>
      <w:jc w:val="center"/>
    </w:pPr>
    <w:rPr>
      <w:rFonts w:ascii="Cambria" w:eastAsia="Times New Roman" w:hAnsi="Cambria" w:cs="Times New Roman"/>
      <w:b/>
      <w:caps/>
      <w:kern w:val="0"/>
      <w:sz w:val="22"/>
      <w:szCs w:val="22"/>
      <w14:ligatures w14:val="none"/>
    </w:rPr>
  </w:style>
  <w:style w:type="paragraph" w:customStyle="1" w:styleId="Smluvnistranypreambule">
    <w:name w:val="Smluvni_strany_preambule"/>
    <w:basedOn w:val="Normln"/>
    <w:next w:val="Normln"/>
    <w:semiHidden/>
    <w:rsid w:val="00765F3C"/>
    <w:pPr>
      <w:spacing w:before="480" w:after="240"/>
    </w:pPr>
    <w:rPr>
      <w:rFonts w:ascii="Times New Roman Bold" w:eastAsia="Times New Roman" w:hAnsi="Times New Roman Bold" w:cs="Times New Roman"/>
      <w:b/>
      <w:caps/>
      <w:kern w:val="0"/>
      <w:sz w:val="22"/>
      <w14:ligatures w14:val="none"/>
    </w:rPr>
  </w:style>
  <w:style w:type="character" w:customStyle="1" w:styleId="StyleBold">
    <w:name w:val="Style Bold"/>
    <w:basedOn w:val="Standardnpsmoodstavce"/>
    <w:semiHidden/>
    <w:rsid w:val="00765F3C"/>
    <w:rPr>
      <w:rFonts w:ascii="Times New Roman" w:hAnsi="Times New Roman" w:cs="Times New Roman" w:hint="default"/>
      <w:b/>
      <w:bCs/>
    </w:rPr>
  </w:style>
  <w:style w:type="paragraph" w:customStyle="1" w:styleId="Textdopisu">
    <w:name w:val="Text dopisu"/>
    <w:basedOn w:val="Normln"/>
    <w:uiPriority w:val="99"/>
    <w:rsid w:val="005E0296"/>
    <w:pPr>
      <w:spacing w:after="0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B756C-EA29-E640-A8D1-F32E306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Hodonín</dc:creator>
  <cp:keywords/>
  <dc:description/>
  <cp:lastModifiedBy>Lukáš Pachl</cp:lastModifiedBy>
  <cp:revision>2</cp:revision>
  <cp:lastPrinted>2024-08-20T10:20:00Z</cp:lastPrinted>
  <dcterms:created xsi:type="dcterms:W3CDTF">2026-04-22T10:12:00Z</dcterms:created>
  <dcterms:modified xsi:type="dcterms:W3CDTF">2026-04-22T10:12:00Z</dcterms:modified>
  <cp:category/>
</cp:coreProperties>
</file>